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D9" w:rsidRPr="00943579" w:rsidRDefault="001E5641" w:rsidP="00C559D9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23</w:t>
      </w:r>
      <w:r w:rsidR="00C559D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bookmarkStart w:id="0" w:name="_GoBack"/>
      <w:bookmarkEnd w:id="0"/>
    </w:p>
    <w:p w:rsidR="00C559D9" w:rsidRDefault="00C559D9" w:rsidP="00C559D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67F1F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B67F1F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Pr="00B67F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7F1F">
        <w:rPr>
          <w:rFonts w:ascii="Times New Roman" w:hAnsi="Times New Roman" w:cs="Times New Roman"/>
          <w:b/>
          <w:sz w:val="24"/>
          <w:szCs w:val="24"/>
        </w:rPr>
        <w:t>Perolehan</w:t>
      </w:r>
      <w:proofErr w:type="spellEnd"/>
      <w:r w:rsidRPr="00B67F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7F1F">
        <w:rPr>
          <w:rFonts w:ascii="Times New Roman" w:hAnsi="Times New Roman" w:cs="Times New Roman"/>
          <w:b/>
          <w:sz w:val="24"/>
          <w:szCs w:val="24"/>
        </w:rPr>
        <w:t>Hasi</w:t>
      </w:r>
      <w:proofErr w:type="spellEnd"/>
      <w:r w:rsidRPr="00B67F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7F1F"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 w:rsidRPr="00B67F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7F1F"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 w:rsidRPr="00B67F1F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tbl>
      <w:tblPr>
        <w:tblStyle w:val="TableGrid"/>
        <w:tblpPr w:leftFromText="180" w:rightFromText="180" w:vertAnchor="text" w:horzAnchor="margin" w:tblpY="343"/>
        <w:tblW w:w="14567" w:type="dxa"/>
        <w:tblLayout w:type="fixed"/>
        <w:tblLook w:val="04A0" w:firstRow="1" w:lastRow="0" w:firstColumn="1" w:lastColumn="0" w:noHBand="0" w:noVBand="1"/>
      </w:tblPr>
      <w:tblGrid>
        <w:gridCol w:w="538"/>
        <w:gridCol w:w="852"/>
        <w:gridCol w:w="415"/>
        <w:gridCol w:w="430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1"/>
        <w:gridCol w:w="1559"/>
      </w:tblGrid>
      <w:tr w:rsidR="00F76A80" w:rsidTr="00F76A80">
        <w:tc>
          <w:tcPr>
            <w:tcW w:w="538" w:type="dxa"/>
            <w:vMerge w:val="restart"/>
            <w:vAlign w:val="center"/>
          </w:tcPr>
          <w:p w:rsidR="00F76A80" w:rsidRPr="00165A1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52" w:type="dxa"/>
            <w:vMerge w:val="restart"/>
            <w:vAlign w:val="center"/>
          </w:tcPr>
          <w:p w:rsidR="00F76A80" w:rsidRPr="00165A1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0058" w:type="dxa"/>
            <w:gridSpan w:val="20"/>
            <w:vAlign w:val="center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F76A80" w:rsidRPr="00165A10" w:rsidRDefault="00710231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  <w:proofErr w:type="spellStart"/>
            <w:r w:rsidR="00F76A80"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kor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F76A80" w:rsidRPr="00165A1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76A80" w:rsidRPr="00165A1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  <w:proofErr w:type="spellEnd"/>
          </w:p>
        </w:tc>
      </w:tr>
      <w:tr w:rsidR="00F76A80" w:rsidTr="00492C6E">
        <w:tc>
          <w:tcPr>
            <w:tcW w:w="538" w:type="dxa"/>
            <w:vMerge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F76A80" w:rsidRPr="00165A1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F76A80" w:rsidRPr="00165A1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76A80" w:rsidRPr="00165A1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76A80" w:rsidRPr="00165A1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76A80" w:rsidRPr="00165A1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F76A80" w:rsidRPr="00165A1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F76A80" w:rsidRPr="00165A1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F76A80" w:rsidRPr="00165A1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F76A80" w:rsidRPr="00165A1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76A80" w:rsidRPr="00165A10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76A80" w:rsidRPr="00A87195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</w:t>
            </w:r>
          </w:p>
        </w:tc>
        <w:tc>
          <w:tcPr>
            <w:tcW w:w="567" w:type="dxa"/>
          </w:tcPr>
          <w:p w:rsidR="00F76A80" w:rsidRPr="00A87195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567" w:type="dxa"/>
          </w:tcPr>
          <w:p w:rsidR="00F76A80" w:rsidRPr="00A87195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3</w:t>
            </w:r>
          </w:p>
        </w:tc>
        <w:tc>
          <w:tcPr>
            <w:tcW w:w="567" w:type="dxa"/>
          </w:tcPr>
          <w:p w:rsidR="00F76A80" w:rsidRPr="00A87195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567" w:type="dxa"/>
          </w:tcPr>
          <w:p w:rsidR="00F76A80" w:rsidRPr="00A87195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5</w:t>
            </w:r>
          </w:p>
        </w:tc>
        <w:tc>
          <w:tcPr>
            <w:tcW w:w="567" w:type="dxa"/>
          </w:tcPr>
          <w:p w:rsidR="00F76A80" w:rsidRPr="00710231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1023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6</w:t>
            </w:r>
          </w:p>
        </w:tc>
        <w:tc>
          <w:tcPr>
            <w:tcW w:w="567" w:type="dxa"/>
          </w:tcPr>
          <w:p w:rsidR="00F76A80" w:rsidRPr="00710231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1023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7</w:t>
            </w:r>
          </w:p>
        </w:tc>
        <w:tc>
          <w:tcPr>
            <w:tcW w:w="567" w:type="dxa"/>
          </w:tcPr>
          <w:p w:rsidR="00F76A80" w:rsidRPr="00710231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1023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8</w:t>
            </w:r>
          </w:p>
        </w:tc>
        <w:tc>
          <w:tcPr>
            <w:tcW w:w="567" w:type="dxa"/>
          </w:tcPr>
          <w:p w:rsidR="00F76A80" w:rsidRPr="00710231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1023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9</w:t>
            </w:r>
          </w:p>
        </w:tc>
        <w:tc>
          <w:tcPr>
            <w:tcW w:w="567" w:type="dxa"/>
          </w:tcPr>
          <w:p w:rsidR="00F76A80" w:rsidRPr="00710231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1023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</w:t>
            </w:r>
          </w:p>
        </w:tc>
        <w:tc>
          <w:tcPr>
            <w:tcW w:w="709" w:type="dxa"/>
            <w:vMerge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80" w:rsidTr="00492C6E">
        <w:tc>
          <w:tcPr>
            <w:tcW w:w="538" w:type="dxa"/>
            <w:vMerge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F10C64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10C64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10C64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10C64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F10C64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10C64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10C64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2F6564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2F6564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2F6564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2F6564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655FC1" w:rsidRDefault="00F76A80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55FC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655FC1" w:rsidRDefault="00655FC1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55FC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Pr="00655FC1" w:rsidRDefault="00655FC1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55FC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Pr="00655FC1" w:rsidRDefault="00655FC1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55FC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Pr="00655FC1" w:rsidRDefault="00655FC1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55FC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Pr="00655FC1" w:rsidRDefault="00655FC1" w:rsidP="00F7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55FC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Merge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6A80" w:rsidRPr="00FA3E86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</w:t>
            </w:r>
          </w:p>
        </w:tc>
        <w:tc>
          <w:tcPr>
            <w:tcW w:w="41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4B083F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4B083F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4B083F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Default="00655FC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655FC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655FC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655FC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67" w:type="dxa"/>
          </w:tcPr>
          <w:p w:rsidR="00F76A80" w:rsidRDefault="00655FC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F76A80" w:rsidRPr="00F10C64" w:rsidRDefault="00655FC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851" w:type="dxa"/>
          </w:tcPr>
          <w:p w:rsidR="00F76A80" w:rsidRPr="00F10C64" w:rsidRDefault="00655FC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,37</w:t>
            </w:r>
          </w:p>
        </w:tc>
        <w:tc>
          <w:tcPr>
            <w:tcW w:w="1559" w:type="dxa"/>
          </w:tcPr>
          <w:p w:rsidR="00F76A80" w:rsidRPr="00275F8F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F76A80" w:rsidRPr="00FA3E86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</w:t>
            </w:r>
          </w:p>
        </w:tc>
        <w:tc>
          <w:tcPr>
            <w:tcW w:w="41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30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4B083F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655FC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655FC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655FC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655FC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655FC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F10C64" w:rsidRDefault="00655FC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F76A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51" w:type="dxa"/>
          </w:tcPr>
          <w:p w:rsidR="00F76A80" w:rsidRPr="00F10C64" w:rsidRDefault="00655FC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48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F76A80" w:rsidRPr="00FA3E86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</w:t>
            </w:r>
          </w:p>
        </w:tc>
        <w:tc>
          <w:tcPr>
            <w:tcW w:w="41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Default="003B679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F76A80" w:rsidRDefault="003B679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3B679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3B679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3B679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F10C64" w:rsidRDefault="003B679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F76A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51" w:type="dxa"/>
          </w:tcPr>
          <w:p w:rsidR="00F76A80" w:rsidRPr="00F10C64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3B67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,48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F76A80" w:rsidRPr="00FA3E86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ZPB</w:t>
            </w:r>
          </w:p>
        </w:tc>
        <w:tc>
          <w:tcPr>
            <w:tcW w:w="41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Default="003B679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3B679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3B679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3B679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3B679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F10C64" w:rsidRDefault="003B679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851" w:type="dxa"/>
          </w:tcPr>
          <w:p w:rsidR="00F76A80" w:rsidRPr="00F10C64" w:rsidRDefault="003B679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1,89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F76A80" w:rsidRPr="00FA3E86" w:rsidRDefault="001B3996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</w:t>
            </w:r>
          </w:p>
        </w:tc>
        <w:tc>
          <w:tcPr>
            <w:tcW w:w="41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30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FA3E86" w:rsidRDefault="00C75EFD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677FE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F76A80" w:rsidRDefault="00C75EFD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677FE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C75EFD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C75EFD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</w:tcPr>
          <w:p w:rsidR="00F76A80" w:rsidRPr="00F10C64" w:rsidRDefault="00836DC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851" w:type="dxa"/>
          </w:tcPr>
          <w:p w:rsidR="00F76A80" w:rsidRPr="00F10C64" w:rsidRDefault="00836DC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</w:t>
            </w:r>
            <w:r w:rsidR="00F76A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F76A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Tuntas</w:t>
            </w: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F76A80" w:rsidRPr="00FA3E86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</w:t>
            </w:r>
          </w:p>
        </w:tc>
        <w:tc>
          <w:tcPr>
            <w:tcW w:w="41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FA3E86" w:rsidRDefault="0061597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FA3E86" w:rsidRDefault="0061597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61597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61597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61597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61597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61597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F76A80" w:rsidRPr="00F10C64" w:rsidRDefault="0061597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851" w:type="dxa"/>
          </w:tcPr>
          <w:p w:rsidR="00F76A80" w:rsidRPr="00F10C64" w:rsidRDefault="0061597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,56</w:t>
            </w:r>
          </w:p>
        </w:tc>
        <w:tc>
          <w:tcPr>
            <w:tcW w:w="1559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Tuntas</w:t>
            </w: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F76A80" w:rsidRPr="00FA3E86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P</w:t>
            </w:r>
          </w:p>
        </w:tc>
        <w:tc>
          <w:tcPr>
            <w:tcW w:w="41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6269F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6269F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6269F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6269F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6269F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F10C64" w:rsidRDefault="006269F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851" w:type="dxa"/>
          </w:tcPr>
          <w:p w:rsidR="00F76A80" w:rsidRPr="00F10C64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6269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18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F76A80" w:rsidRPr="00FA3E86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R</w:t>
            </w:r>
          </w:p>
        </w:tc>
        <w:tc>
          <w:tcPr>
            <w:tcW w:w="41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Default="00745B5F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745B5F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745B5F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745B5F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745B5F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F10C64" w:rsidRDefault="00745B5F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851" w:type="dxa"/>
          </w:tcPr>
          <w:p w:rsidR="00F76A80" w:rsidRPr="00F10C64" w:rsidRDefault="00745B5F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48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F76A80" w:rsidRPr="00FA3E86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F</w:t>
            </w:r>
          </w:p>
        </w:tc>
        <w:tc>
          <w:tcPr>
            <w:tcW w:w="41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FA3E8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EB29D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Default="00753B5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753B5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753B5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753B5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753B5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F10C64" w:rsidRDefault="00753B5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851" w:type="dxa"/>
          </w:tcPr>
          <w:p w:rsidR="00F76A80" w:rsidRPr="00DD77BF" w:rsidRDefault="00753B5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48</w:t>
            </w:r>
          </w:p>
        </w:tc>
        <w:tc>
          <w:tcPr>
            <w:tcW w:w="1559" w:type="dxa"/>
          </w:tcPr>
          <w:p w:rsidR="00F76A80" w:rsidRPr="00F10C64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852" w:type="dxa"/>
          </w:tcPr>
          <w:p w:rsidR="00F76A80" w:rsidRPr="002F656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9A0547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9A0547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F76A80" w:rsidRDefault="00753B5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753B5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753B5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851" w:type="dxa"/>
          </w:tcPr>
          <w:p w:rsidR="00F76A80" w:rsidRPr="00DD77BF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78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852" w:type="dxa"/>
          </w:tcPr>
          <w:p w:rsidR="00F76A80" w:rsidRPr="002F656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FV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F76A80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851" w:type="dxa"/>
          </w:tcPr>
          <w:p w:rsidR="00F76A80" w:rsidRPr="00DD77BF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48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852" w:type="dxa"/>
          </w:tcPr>
          <w:p w:rsidR="00F76A80" w:rsidRPr="002F656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S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F76A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51" w:type="dxa"/>
          </w:tcPr>
          <w:p w:rsidR="00F76A80" w:rsidRPr="00DD77BF" w:rsidRDefault="00F83A3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48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852" w:type="dxa"/>
          </w:tcPr>
          <w:p w:rsidR="00F76A80" w:rsidRPr="002F656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FR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E539D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F76A80" w:rsidRDefault="00E539D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E539D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E539D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E539D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E539D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851" w:type="dxa"/>
          </w:tcPr>
          <w:p w:rsidR="00F76A80" w:rsidRPr="00DD77BF" w:rsidRDefault="00E539D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,18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852" w:type="dxa"/>
          </w:tcPr>
          <w:p w:rsidR="00F76A80" w:rsidRPr="002F656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P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15108D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E539D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E539D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F76A80" w:rsidRDefault="00E539D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E539D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E539D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3F3ED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851" w:type="dxa"/>
          </w:tcPr>
          <w:p w:rsidR="00F76A80" w:rsidRPr="00DD77BF" w:rsidRDefault="003F3ED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78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852" w:type="dxa"/>
          </w:tcPr>
          <w:p w:rsidR="00F76A80" w:rsidRPr="002F656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BR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Default="003F3ED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3F3ED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3F3ED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3F3ED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3F3ED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3F3ED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851" w:type="dxa"/>
          </w:tcPr>
          <w:p w:rsidR="00F76A80" w:rsidRPr="00DD77BF" w:rsidRDefault="003F3ED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</w:t>
            </w:r>
            <w:r w:rsidR="00F76A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852" w:type="dxa"/>
          </w:tcPr>
          <w:p w:rsidR="00F76A80" w:rsidRPr="002F656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H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Default="00B9474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B9474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B9474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B9474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67" w:type="dxa"/>
          </w:tcPr>
          <w:p w:rsidR="00F76A80" w:rsidRDefault="00B9474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F76A80" w:rsidRPr="004B083F" w:rsidRDefault="00B9474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851" w:type="dxa"/>
          </w:tcPr>
          <w:p w:rsidR="00F76A80" w:rsidRPr="00DD77BF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B947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,59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7</w:t>
            </w:r>
          </w:p>
        </w:tc>
        <w:tc>
          <w:tcPr>
            <w:tcW w:w="852" w:type="dxa"/>
          </w:tcPr>
          <w:p w:rsidR="00F76A80" w:rsidRPr="002F656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B9474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B9474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B9474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B9474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B9474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B9474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851" w:type="dxa"/>
          </w:tcPr>
          <w:p w:rsidR="00F76A80" w:rsidRPr="00DD77BF" w:rsidRDefault="00B94741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4,59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852" w:type="dxa"/>
          </w:tcPr>
          <w:p w:rsidR="00F76A80" w:rsidRPr="002F656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NM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851" w:type="dxa"/>
          </w:tcPr>
          <w:p w:rsidR="00F76A80" w:rsidRPr="00DD77BF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852" w:type="dxa"/>
          </w:tcPr>
          <w:p w:rsidR="00F76A80" w:rsidRPr="002F656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RS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851" w:type="dxa"/>
          </w:tcPr>
          <w:p w:rsidR="00F76A80" w:rsidRPr="00DD77BF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4,59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852" w:type="dxa"/>
          </w:tcPr>
          <w:p w:rsidR="00F76A80" w:rsidRPr="0080314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M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67" w:type="dxa"/>
          </w:tcPr>
          <w:p w:rsidR="00F76A80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F76A80" w:rsidRPr="004B083F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851" w:type="dxa"/>
          </w:tcPr>
          <w:p w:rsidR="00F76A80" w:rsidRPr="00DD77BF" w:rsidRDefault="004B56A3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,67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852" w:type="dxa"/>
          </w:tcPr>
          <w:p w:rsidR="00F76A80" w:rsidRPr="00803144" w:rsidRDefault="00492C6E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O</w:t>
            </w:r>
          </w:p>
        </w:tc>
        <w:tc>
          <w:tcPr>
            <w:tcW w:w="415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6C16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F76A80" w:rsidRPr="000C240A" w:rsidRDefault="006C16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6C16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6C16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6C16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6C16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49293D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49293D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49293D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49293D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67" w:type="dxa"/>
          </w:tcPr>
          <w:p w:rsidR="00F76A80" w:rsidRDefault="0049293D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49293D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851" w:type="dxa"/>
          </w:tcPr>
          <w:p w:rsidR="00F76A80" w:rsidRPr="00DD77BF" w:rsidRDefault="0049293D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  <w:r w:rsidR="00F76A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F76A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852" w:type="dxa"/>
          </w:tcPr>
          <w:p w:rsidR="00F76A80" w:rsidRPr="0080314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KI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176B8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176B8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F76A80" w:rsidRDefault="00176B8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176B8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67" w:type="dxa"/>
          </w:tcPr>
          <w:p w:rsidR="00F76A80" w:rsidRDefault="00176B8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176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</w:tcPr>
          <w:p w:rsidR="00F76A80" w:rsidRPr="00DD77BF" w:rsidRDefault="00176B8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78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852" w:type="dxa"/>
          </w:tcPr>
          <w:p w:rsidR="00F76A80" w:rsidRPr="0080314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Z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D915D6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176B8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176B8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176B8C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903505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903505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9035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51" w:type="dxa"/>
          </w:tcPr>
          <w:p w:rsidR="00F76A80" w:rsidRPr="00DD77BF" w:rsidRDefault="00903505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4,59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Pr="00A54BC2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852" w:type="dxa"/>
          </w:tcPr>
          <w:p w:rsidR="00F76A80" w:rsidRPr="0080314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903505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F76A80" w:rsidRDefault="00903505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6C0F7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6C0F7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6C0F7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6C0F7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851" w:type="dxa"/>
          </w:tcPr>
          <w:p w:rsidR="00F76A80" w:rsidRPr="00DD77BF" w:rsidRDefault="006C0F7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,78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852" w:type="dxa"/>
          </w:tcPr>
          <w:p w:rsidR="00F76A80" w:rsidRPr="0080314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</w:t>
            </w:r>
          </w:p>
        </w:tc>
        <w:tc>
          <w:tcPr>
            <w:tcW w:w="415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6C0F7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6C0F7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6C0F7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6C0F7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6C0F7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F76A80" w:rsidRPr="004B083F" w:rsidRDefault="006C0F7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851" w:type="dxa"/>
          </w:tcPr>
          <w:p w:rsidR="00F76A80" w:rsidRPr="00DD77BF" w:rsidRDefault="006C0F72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,67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852" w:type="dxa"/>
          </w:tcPr>
          <w:p w:rsidR="00F76A80" w:rsidRPr="0080314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W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9E55A4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9E55A4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9E55A4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9E55A4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9E55A4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Default="009E55A4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F76A80" w:rsidRDefault="009E55A4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9E55A4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9E55A4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9E55A4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9E55A4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851" w:type="dxa"/>
          </w:tcPr>
          <w:p w:rsidR="00F76A80" w:rsidRPr="00DD77BF" w:rsidRDefault="009E55A4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  <w:r w:rsidR="00F76A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F76A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Tuntas</w:t>
            </w: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852" w:type="dxa"/>
          </w:tcPr>
          <w:p w:rsidR="00F76A80" w:rsidRPr="0080314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M</w:t>
            </w:r>
          </w:p>
        </w:tc>
        <w:tc>
          <w:tcPr>
            <w:tcW w:w="41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5341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F76A80" w:rsidRDefault="005341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5341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5341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5341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5341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F76A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51" w:type="dxa"/>
          </w:tcPr>
          <w:p w:rsidR="00F76A80" w:rsidRPr="004B083F" w:rsidRDefault="005341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,48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852" w:type="dxa"/>
          </w:tcPr>
          <w:p w:rsidR="00F76A80" w:rsidRPr="0080314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J</w:t>
            </w:r>
          </w:p>
        </w:tc>
        <w:tc>
          <w:tcPr>
            <w:tcW w:w="41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5341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F76A80" w:rsidRDefault="005341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5341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5341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5341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5341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851" w:type="dxa"/>
          </w:tcPr>
          <w:p w:rsidR="00F76A80" w:rsidRPr="004B083F" w:rsidRDefault="0053416A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,18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852" w:type="dxa"/>
          </w:tcPr>
          <w:p w:rsidR="00F76A80" w:rsidRPr="0080314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SR</w:t>
            </w:r>
          </w:p>
        </w:tc>
        <w:tc>
          <w:tcPr>
            <w:tcW w:w="41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7D3C6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F76A80" w:rsidRDefault="007D3C6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7D3C6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7D3C6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7D3C6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F76A80" w:rsidRPr="004B083F" w:rsidRDefault="007D3C6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851" w:type="dxa"/>
          </w:tcPr>
          <w:p w:rsidR="00F76A80" w:rsidRPr="004B083F" w:rsidRDefault="007D3C6E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4,59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  <w:tr w:rsidR="00F76A80" w:rsidTr="00492C6E">
        <w:tc>
          <w:tcPr>
            <w:tcW w:w="538" w:type="dxa"/>
          </w:tcPr>
          <w:p w:rsidR="00F76A80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852" w:type="dxa"/>
          </w:tcPr>
          <w:p w:rsidR="00F76A80" w:rsidRPr="00803144" w:rsidRDefault="00F76A80" w:rsidP="00F76A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</w:t>
            </w:r>
          </w:p>
        </w:tc>
        <w:tc>
          <w:tcPr>
            <w:tcW w:w="415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30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931061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5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1176EB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Pr="000C240A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F76A80" w:rsidRDefault="00210CD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F76A80" w:rsidRDefault="00210CD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F76A80" w:rsidRDefault="00210CD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F76A80" w:rsidRDefault="00210CD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F76A80" w:rsidRDefault="00210CD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F76A80" w:rsidRPr="004B083F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210C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1" w:type="dxa"/>
          </w:tcPr>
          <w:p w:rsidR="00F76A80" w:rsidRPr="004B083F" w:rsidRDefault="00210CD8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1,89</w:t>
            </w:r>
          </w:p>
        </w:tc>
        <w:tc>
          <w:tcPr>
            <w:tcW w:w="1559" w:type="dxa"/>
          </w:tcPr>
          <w:p w:rsidR="00F76A80" w:rsidRDefault="00F76A80" w:rsidP="00F7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tas</w:t>
            </w:r>
          </w:p>
        </w:tc>
      </w:tr>
    </w:tbl>
    <w:p w:rsidR="00C559D9" w:rsidRPr="00A54BC2" w:rsidRDefault="00C559D9" w:rsidP="00C559D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559D9" w:rsidRDefault="00C559D9" w:rsidP="00C559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559D9" w:rsidRPr="00492C6E" w:rsidRDefault="00C559D9" w:rsidP="00492C6E">
      <w:pPr>
        <w:pStyle w:val="ListParagraph"/>
        <w:numPr>
          <w:ilvl w:val="0"/>
          <w:numId w:val="71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  <w:sym w:font="Symbol" w:char="F053"/>
            </m:r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 Siswa yang tuntas belajar</m:t>
            </m:r>
          </m:num>
          <m:den>
            <m: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  <w:sym w:font="Symbol" w:char="F053"/>
            </m:r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 Siswa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x 100%</w:t>
      </w:r>
      <w:r w:rsidR="00492C6E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492C6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92C6E">
        <w:rPr>
          <w:rFonts w:ascii="Times New Roman" w:eastAsiaTheme="minorEastAsia" w:hAnsi="Times New Roman" w:cs="Times New Roman"/>
          <w:sz w:val="24"/>
          <w:szCs w:val="24"/>
        </w:rPr>
        <w:t xml:space="preserve"> x 100% = </w:t>
      </w:r>
      <w:r w:rsidRPr="00492C6E">
        <w:rPr>
          <w:rFonts w:ascii="Times New Roman" w:eastAsiaTheme="minorEastAsia" w:hAnsi="Times New Roman" w:cs="Times New Roman"/>
          <w:sz w:val="24"/>
          <w:szCs w:val="24"/>
          <w:lang w:val="id-ID"/>
        </w:rPr>
        <w:t>83,33</w:t>
      </w:r>
      <w:r w:rsidRPr="00492C6E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C559D9" w:rsidRDefault="00C559D9" w:rsidP="00C559D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59D9" w:rsidRPr="00492C6E" w:rsidRDefault="00C559D9" w:rsidP="00492C6E">
      <w:pPr>
        <w:pStyle w:val="ListParagraph"/>
        <w:numPr>
          <w:ilvl w:val="0"/>
          <w:numId w:val="71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  <w:sym w:font="Symbol" w:char="F053"/>
            </m:r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 Siswa yang tidak tuntas belajar</m:t>
            </m:r>
          </m:num>
          <m:den>
            <m: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  <w:sym w:font="Symbol" w:char="F053"/>
            </m:r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 Siswa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x 100%</w:t>
      </w:r>
      <w:r w:rsidR="00492C6E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492C6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Pr="00492C6E">
        <w:rPr>
          <w:rFonts w:ascii="Times New Roman" w:eastAsiaTheme="minorEastAsia" w:hAnsi="Times New Roman" w:cs="Times New Roman"/>
          <w:sz w:val="24"/>
          <w:szCs w:val="24"/>
        </w:rPr>
        <w:t xml:space="preserve"> x 100% = </w:t>
      </w:r>
      <w:r w:rsidR="001972E2">
        <w:rPr>
          <w:rFonts w:ascii="Times New Roman" w:eastAsiaTheme="minorEastAsia" w:hAnsi="Times New Roman" w:cs="Times New Roman"/>
          <w:sz w:val="24"/>
          <w:szCs w:val="24"/>
          <w:lang w:val="id-ID"/>
        </w:rPr>
        <w:t>16,67</w:t>
      </w:r>
      <w:r w:rsidRPr="00492C6E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C559D9" w:rsidRPr="00492C6E" w:rsidRDefault="00C559D9" w:rsidP="00492C6E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C559D9" w:rsidRPr="00492C6E" w:rsidSect="0085543C">
      <w:headerReference w:type="default" r:id="rId9"/>
      <w:footerReference w:type="first" r:id="rId10"/>
      <w:pgSz w:w="15593" w:h="12247" w:orient="landscape" w:code="1"/>
      <w:pgMar w:top="720" w:right="720" w:bottom="720" w:left="720" w:header="567" w:footer="567" w:gutter="0"/>
      <w:pgNumType w:start="1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33" w:rsidRDefault="00B90533" w:rsidP="001C6669">
      <w:pPr>
        <w:spacing w:after="0" w:line="240" w:lineRule="auto"/>
      </w:pPr>
      <w:r>
        <w:separator/>
      </w:r>
    </w:p>
  </w:endnote>
  <w:endnote w:type="continuationSeparator" w:id="0">
    <w:p w:rsidR="00B90533" w:rsidRDefault="00B90533" w:rsidP="001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74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55FC1" w:rsidRDefault="00655FC1" w:rsidP="00953B78">
        <w:pPr>
          <w:pStyle w:val="Footer"/>
          <w:rPr>
            <w:lang w:val="id-ID"/>
          </w:rPr>
        </w:pPr>
      </w:p>
      <w:p w:rsidR="00655FC1" w:rsidRDefault="00655FC1">
        <w:pPr>
          <w:pStyle w:val="Footer"/>
          <w:jc w:val="center"/>
          <w:rPr>
            <w:lang w:val="id-ID"/>
          </w:rPr>
        </w:pPr>
      </w:p>
      <w:p w:rsidR="00655FC1" w:rsidRPr="002618E9" w:rsidRDefault="00655FC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18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18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18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618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55FC1" w:rsidRDefault="00655FC1" w:rsidP="00953B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33" w:rsidRDefault="00B90533" w:rsidP="001C6669">
      <w:pPr>
        <w:spacing w:after="0" w:line="240" w:lineRule="auto"/>
      </w:pPr>
      <w:r>
        <w:separator/>
      </w:r>
    </w:p>
  </w:footnote>
  <w:footnote w:type="continuationSeparator" w:id="0">
    <w:p w:rsidR="00B90533" w:rsidRDefault="00B90533" w:rsidP="001C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C1" w:rsidRDefault="00655FC1" w:rsidP="00FC3F50">
    <w:pPr>
      <w:pStyle w:val="Header"/>
    </w:pPr>
  </w:p>
  <w:p w:rsidR="00655FC1" w:rsidRDefault="00655F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20C0"/>
    <w:multiLevelType w:val="hybridMultilevel"/>
    <w:tmpl w:val="412A77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E5F"/>
    <w:multiLevelType w:val="hybridMultilevel"/>
    <w:tmpl w:val="19FE9C3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D08B7"/>
    <w:multiLevelType w:val="hybridMultilevel"/>
    <w:tmpl w:val="4ED4A4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A38"/>
    <w:multiLevelType w:val="hybridMultilevel"/>
    <w:tmpl w:val="11066074"/>
    <w:lvl w:ilvl="0" w:tplc="C714ECB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E5AE4"/>
    <w:multiLevelType w:val="hybridMultilevel"/>
    <w:tmpl w:val="8A741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11AF"/>
    <w:multiLevelType w:val="hybridMultilevel"/>
    <w:tmpl w:val="CB5620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18F7"/>
    <w:multiLevelType w:val="hybridMultilevel"/>
    <w:tmpl w:val="2DC2B0E4"/>
    <w:lvl w:ilvl="0" w:tplc="B6B6D6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0E0CE0"/>
    <w:multiLevelType w:val="hybridMultilevel"/>
    <w:tmpl w:val="00981608"/>
    <w:lvl w:ilvl="0" w:tplc="21F88006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</w:rPr>
    </w:lvl>
    <w:lvl w:ilvl="1" w:tplc="BAEECD18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A2BA5E9E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8AA8C3B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42F2CBE6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23767"/>
    <w:multiLevelType w:val="multilevel"/>
    <w:tmpl w:val="D4AEC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</w:abstractNum>
  <w:abstractNum w:abstractNumId="9">
    <w:nsid w:val="15A4776F"/>
    <w:multiLevelType w:val="hybridMultilevel"/>
    <w:tmpl w:val="13482364"/>
    <w:lvl w:ilvl="0" w:tplc="0C8C996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D4C424B0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B36F8DA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F9442E"/>
    <w:multiLevelType w:val="hybridMultilevel"/>
    <w:tmpl w:val="D62CF2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61BFF"/>
    <w:multiLevelType w:val="hybridMultilevel"/>
    <w:tmpl w:val="BCB05656"/>
    <w:lvl w:ilvl="0" w:tplc="A06E2C6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EA71961"/>
    <w:multiLevelType w:val="hybridMultilevel"/>
    <w:tmpl w:val="5C082408"/>
    <w:lvl w:ilvl="0" w:tplc="7A62A1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1352F1"/>
    <w:multiLevelType w:val="hybridMultilevel"/>
    <w:tmpl w:val="4DBCAFC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300ED"/>
    <w:multiLevelType w:val="hybridMultilevel"/>
    <w:tmpl w:val="6B04E8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B6DBE"/>
    <w:multiLevelType w:val="hybridMultilevel"/>
    <w:tmpl w:val="7D26B3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625F4"/>
    <w:multiLevelType w:val="hybridMultilevel"/>
    <w:tmpl w:val="D1A89E74"/>
    <w:lvl w:ilvl="0" w:tplc="3C66A06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14B5F"/>
    <w:multiLevelType w:val="hybridMultilevel"/>
    <w:tmpl w:val="9FB6AF6E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B047BED"/>
    <w:multiLevelType w:val="hybridMultilevel"/>
    <w:tmpl w:val="165885A6"/>
    <w:lvl w:ilvl="0" w:tplc="0C768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C44839"/>
    <w:multiLevelType w:val="hybridMultilevel"/>
    <w:tmpl w:val="0EFC548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C7959E5"/>
    <w:multiLevelType w:val="hybridMultilevel"/>
    <w:tmpl w:val="F63E3142"/>
    <w:lvl w:ilvl="0" w:tplc="3A309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010CF9"/>
    <w:multiLevelType w:val="hybridMultilevel"/>
    <w:tmpl w:val="1D220AC2"/>
    <w:lvl w:ilvl="0" w:tplc="3886E5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EE186B"/>
    <w:multiLevelType w:val="hybridMultilevel"/>
    <w:tmpl w:val="A040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3076F"/>
    <w:multiLevelType w:val="hybridMultilevel"/>
    <w:tmpl w:val="B5BA1B7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19B37B6"/>
    <w:multiLevelType w:val="hybridMultilevel"/>
    <w:tmpl w:val="192CFD94"/>
    <w:lvl w:ilvl="0" w:tplc="B1E4F9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A003E"/>
    <w:multiLevelType w:val="hybridMultilevel"/>
    <w:tmpl w:val="66AA0108"/>
    <w:lvl w:ilvl="0" w:tplc="47644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6BCACC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CAAA1F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8AA8C3B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08ECABC4">
      <w:start w:val="1"/>
      <w:numFmt w:val="upperLetter"/>
      <w:lvlText w:val="%5."/>
      <w:lvlJc w:val="left"/>
      <w:pPr>
        <w:ind w:left="3905" w:hanging="36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010EB6"/>
    <w:multiLevelType w:val="hybridMultilevel"/>
    <w:tmpl w:val="3D3206D8"/>
    <w:lvl w:ilvl="0" w:tplc="0450C4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8C2770"/>
    <w:multiLevelType w:val="hybridMultilevel"/>
    <w:tmpl w:val="8374571A"/>
    <w:lvl w:ilvl="0" w:tplc="ED3836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F667134"/>
    <w:multiLevelType w:val="hybridMultilevel"/>
    <w:tmpl w:val="3B3AAD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314A0"/>
    <w:multiLevelType w:val="hybridMultilevel"/>
    <w:tmpl w:val="601A2BEC"/>
    <w:lvl w:ilvl="0" w:tplc="62F6F3D4">
      <w:start w:val="1"/>
      <w:numFmt w:val="decimal"/>
      <w:lvlText w:val="%1."/>
      <w:lvlJc w:val="left"/>
      <w:pPr>
        <w:ind w:left="113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41C73C3F"/>
    <w:multiLevelType w:val="hybridMultilevel"/>
    <w:tmpl w:val="886AA9CA"/>
    <w:lvl w:ilvl="0" w:tplc="D9BCA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060331"/>
    <w:multiLevelType w:val="hybridMultilevel"/>
    <w:tmpl w:val="D4BA853A"/>
    <w:lvl w:ilvl="0" w:tplc="219CA4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43A3AA0"/>
    <w:multiLevelType w:val="hybridMultilevel"/>
    <w:tmpl w:val="8C263490"/>
    <w:lvl w:ilvl="0" w:tplc="2F48261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E8C7238">
      <w:start w:val="1"/>
      <w:numFmt w:val="lowerLetter"/>
      <w:lvlText w:val="%4."/>
      <w:lvlJc w:val="left"/>
      <w:pPr>
        <w:ind w:left="360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7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E7521E"/>
    <w:multiLevelType w:val="hybridMultilevel"/>
    <w:tmpl w:val="7AB00E9A"/>
    <w:lvl w:ilvl="0" w:tplc="9ABA5D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43171F"/>
    <w:multiLevelType w:val="hybridMultilevel"/>
    <w:tmpl w:val="CB26FDF2"/>
    <w:lvl w:ilvl="0" w:tplc="CDA2749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903456D"/>
    <w:multiLevelType w:val="hybridMultilevel"/>
    <w:tmpl w:val="E3A4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7252B0"/>
    <w:multiLevelType w:val="hybridMultilevel"/>
    <w:tmpl w:val="13482364"/>
    <w:lvl w:ilvl="0" w:tplc="0C8C996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D4C424B0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B36F8DA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987740B"/>
    <w:multiLevelType w:val="hybridMultilevel"/>
    <w:tmpl w:val="EE8AD8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2A61972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F1C01BC6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618CAD6C">
      <w:start w:val="1"/>
      <w:numFmt w:val="decimal"/>
      <w:lvlText w:val="%6"/>
      <w:lvlJc w:val="left"/>
      <w:pPr>
        <w:ind w:left="4860" w:hanging="360"/>
      </w:pPr>
      <w:rPr>
        <w:rFonts w:hint="default"/>
      </w:rPr>
    </w:lvl>
    <w:lvl w:ilvl="6" w:tplc="6B0AD364">
      <w:start w:val="1"/>
      <w:numFmt w:val="decimal"/>
      <w:lvlText w:val="%7."/>
      <w:lvlJc w:val="left"/>
      <w:pPr>
        <w:ind w:left="5400" w:hanging="360"/>
      </w:pPr>
      <w:rPr>
        <w:rFonts w:ascii="Times New Roman" w:eastAsia="Calibri" w:hAnsi="Times New Roman"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A084F97"/>
    <w:multiLevelType w:val="hybridMultilevel"/>
    <w:tmpl w:val="80EA39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4CB6"/>
    <w:multiLevelType w:val="hybridMultilevel"/>
    <w:tmpl w:val="3BE42B8C"/>
    <w:lvl w:ilvl="0" w:tplc="2E98D9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D7D073E"/>
    <w:multiLevelType w:val="hybridMultilevel"/>
    <w:tmpl w:val="02B407B4"/>
    <w:lvl w:ilvl="0" w:tplc="02106F26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DF208CA"/>
    <w:multiLevelType w:val="hybridMultilevel"/>
    <w:tmpl w:val="DD5813D0"/>
    <w:lvl w:ilvl="0" w:tplc="FE767E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0453B26"/>
    <w:multiLevelType w:val="hybridMultilevel"/>
    <w:tmpl w:val="ABF421A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50E644DB"/>
    <w:multiLevelType w:val="hybridMultilevel"/>
    <w:tmpl w:val="AE6E2E4E"/>
    <w:lvl w:ilvl="0" w:tplc="693E00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1B3189C"/>
    <w:multiLevelType w:val="hybridMultilevel"/>
    <w:tmpl w:val="D22C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5626C7"/>
    <w:multiLevelType w:val="hybridMultilevel"/>
    <w:tmpl w:val="7972AF26"/>
    <w:lvl w:ilvl="0" w:tplc="A138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94A315E"/>
    <w:multiLevelType w:val="hybridMultilevel"/>
    <w:tmpl w:val="09FED3E8"/>
    <w:lvl w:ilvl="0" w:tplc="E6CA628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46E65"/>
    <w:multiLevelType w:val="hybridMultilevel"/>
    <w:tmpl w:val="01D0FB84"/>
    <w:lvl w:ilvl="0" w:tplc="E8047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CE239D"/>
    <w:multiLevelType w:val="hybridMultilevel"/>
    <w:tmpl w:val="0F00DE6A"/>
    <w:lvl w:ilvl="0" w:tplc="1E76FF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D7D3C71"/>
    <w:multiLevelType w:val="hybridMultilevel"/>
    <w:tmpl w:val="6B5C334C"/>
    <w:lvl w:ilvl="0" w:tplc="3D6CC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DD211BC"/>
    <w:multiLevelType w:val="hybridMultilevel"/>
    <w:tmpl w:val="7FCC34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216C4F"/>
    <w:multiLevelType w:val="hybridMultilevel"/>
    <w:tmpl w:val="A0008B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AC1786"/>
    <w:multiLevelType w:val="hybridMultilevel"/>
    <w:tmpl w:val="3D986F98"/>
    <w:lvl w:ilvl="0" w:tplc="EB944ACE">
      <w:start w:val="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00C6B02"/>
    <w:multiLevelType w:val="hybridMultilevel"/>
    <w:tmpl w:val="CE4A6E56"/>
    <w:lvl w:ilvl="0" w:tplc="70001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F0B59"/>
    <w:multiLevelType w:val="hybridMultilevel"/>
    <w:tmpl w:val="0E3EDE72"/>
    <w:lvl w:ilvl="0" w:tplc="58CE43B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60B136D"/>
    <w:multiLevelType w:val="hybridMultilevel"/>
    <w:tmpl w:val="9B0A69D4"/>
    <w:lvl w:ilvl="0" w:tplc="0421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6">
    <w:nsid w:val="67E75203"/>
    <w:multiLevelType w:val="hybridMultilevel"/>
    <w:tmpl w:val="08FCF1A0"/>
    <w:lvl w:ilvl="0" w:tplc="3E92E38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9495A04"/>
    <w:multiLevelType w:val="multilevel"/>
    <w:tmpl w:val="B6D69F2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58">
    <w:nsid w:val="69CF7345"/>
    <w:multiLevelType w:val="multilevel"/>
    <w:tmpl w:val="69CF734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 w:hint="default"/>
        <w:u w:val="none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 w:hint="default"/>
        <w:u w:val="none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 w:hint="default"/>
        <w:u w:val="none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 w:hint="default"/>
        <w:u w:val="none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 w:hint="default"/>
        <w:u w:val="none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 w:hint="default"/>
        <w:u w:val="none"/>
      </w:rPr>
    </w:lvl>
  </w:abstractNum>
  <w:abstractNum w:abstractNumId="59">
    <w:nsid w:val="6A690A39"/>
    <w:multiLevelType w:val="hybridMultilevel"/>
    <w:tmpl w:val="1250E6A4"/>
    <w:lvl w:ilvl="0" w:tplc="78BC60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E2A0DBA"/>
    <w:multiLevelType w:val="hybridMultilevel"/>
    <w:tmpl w:val="23ACF9C4"/>
    <w:lvl w:ilvl="0" w:tplc="95A8EC9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21C7E23"/>
    <w:multiLevelType w:val="hybridMultilevel"/>
    <w:tmpl w:val="02B8B7EC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ascii="Times New Roman" w:eastAsia="SimSun" w:hAnsi="Times New Roman" w:cs="Times New Roman"/>
        <w:b/>
        <w:bCs/>
      </w:rPr>
    </w:lvl>
    <w:lvl w:ilvl="1" w:tplc="901CE6B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ascii="Times New Roman" w:eastAsia="SimSun" w:hAnsi="Times New Roman" w:cs="Times New Roman"/>
        <w:sz w:val="22"/>
        <w:szCs w:val="22"/>
      </w:rPr>
    </w:lvl>
    <w:lvl w:ilvl="3" w:tplc="438843B4">
      <w:start w:val="1"/>
      <w:numFmt w:val="decimal"/>
      <w:lvlText w:val="%4."/>
      <w:lvlJc w:val="left"/>
      <w:pPr>
        <w:ind w:left="786" w:hanging="360"/>
      </w:pPr>
      <w:rPr>
        <w:rFonts w:ascii="Times New Roman" w:eastAsia="SimSun" w:hAnsi="Times New Roman" w:cs="Times New Roman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6DC8110E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62">
    <w:nsid w:val="72A15E9C"/>
    <w:multiLevelType w:val="hybridMultilevel"/>
    <w:tmpl w:val="24903358"/>
    <w:lvl w:ilvl="0" w:tplc="02D034E0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36B3314"/>
    <w:multiLevelType w:val="hybridMultilevel"/>
    <w:tmpl w:val="0B146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BB64CB"/>
    <w:multiLevelType w:val="hybridMultilevel"/>
    <w:tmpl w:val="D2187E18"/>
    <w:lvl w:ilvl="0" w:tplc="4DD6937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5">
    <w:nsid w:val="767F26A3"/>
    <w:multiLevelType w:val="hybridMultilevel"/>
    <w:tmpl w:val="767F26A3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ascii="Times New Roman" w:eastAsia="SimSun" w:hAnsi="Times New Roman" w:cs="Times New Roman"/>
      </w:rPr>
    </w:lvl>
  </w:abstractNum>
  <w:abstractNum w:abstractNumId="66">
    <w:nsid w:val="781D5417"/>
    <w:multiLevelType w:val="hybridMultilevel"/>
    <w:tmpl w:val="3C70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A02F4E"/>
    <w:multiLevelType w:val="hybridMultilevel"/>
    <w:tmpl w:val="4C68B5D0"/>
    <w:lvl w:ilvl="0" w:tplc="64AA40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3F0DA5"/>
    <w:multiLevelType w:val="hybridMultilevel"/>
    <w:tmpl w:val="C8EA6520"/>
    <w:lvl w:ilvl="0" w:tplc="F5CAF6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8B7869"/>
    <w:multiLevelType w:val="hybridMultilevel"/>
    <w:tmpl w:val="F14EDE0A"/>
    <w:lvl w:ilvl="0" w:tplc="2E2252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B65330B"/>
    <w:multiLevelType w:val="hybridMultilevel"/>
    <w:tmpl w:val="C9AEB3F6"/>
    <w:lvl w:ilvl="0" w:tplc="B8A2A6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2"/>
  </w:num>
  <w:num w:numId="3">
    <w:abstractNumId w:val="46"/>
  </w:num>
  <w:num w:numId="4">
    <w:abstractNumId w:val="45"/>
  </w:num>
  <w:num w:numId="5">
    <w:abstractNumId w:val="21"/>
  </w:num>
  <w:num w:numId="6">
    <w:abstractNumId w:val="3"/>
  </w:num>
  <w:num w:numId="7">
    <w:abstractNumId w:val="60"/>
  </w:num>
  <w:num w:numId="8">
    <w:abstractNumId w:val="9"/>
  </w:num>
  <w:num w:numId="9">
    <w:abstractNumId w:val="55"/>
  </w:num>
  <w:num w:numId="10">
    <w:abstractNumId w:val="67"/>
  </w:num>
  <w:num w:numId="11">
    <w:abstractNumId w:val="8"/>
  </w:num>
  <w:num w:numId="12">
    <w:abstractNumId w:val="35"/>
  </w:num>
  <w:num w:numId="13">
    <w:abstractNumId w:val="37"/>
  </w:num>
  <w:num w:numId="14">
    <w:abstractNumId w:val="7"/>
  </w:num>
  <w:num w:numId="15">
    <w:abstractNumId w:val="27"/>
  </w:num>
  <w:num w:numId="16">
    <w:abstractNumId w:val="57"/>
  </w:num>
  <w:num w:numId="17">
    <w:abstractNumId w:val="25"/>
  </w:num>
  <w:num w:numId="18">
    <w:abstractNumId w:val="5"/>
  </w:num>
  <w:num w:numId="19">
    <w:abstractNumId w:val="32"/>
  </w:num>
  <w:num w:numId="20">
    <w:abstractNumId w:val="19"/>
  </w:num>
  <w:num w:numId="21">
    <w:abstractNumId w:val="63"/>
  </w:num>
  <w:num w:numId="22">
    <w:abstractNumId w:val="59"/>
  </w:num>
  <w:num w:numId="23">
    <w:abstractNumId w:val="26"/>
  </w:num>
  <w:num w:numId="24">
    <w:abstractNumId w:val="16"/>
  </w:num>
  <w:num w:numId="25">
    <w:abstractNumId w:val="1"/>
  </w:num>
  <w:num w:numId="26">
    <w:abstractNumId w:val="54"/>
  </w:num>
  <w:num w:numId="27">
    <w:abstractNumId w:val="34"/>
  </w:num>
  <w:num w:numId="28">
    <w:abstractNumId w:val="28"/>
  </w:num>
  <w:num w:numId="29">
    <w:abstractNumId w:val="69"/>
  </w:num>
  <w:num w:numId="30">
    <w:abstractNumId w:val="20"/>
  </w:num>
  <w:num w:numId="31">
    <w:abstractNumId w:val="56"/>
  </w:num>
  <w:num w:numId="32">
    <w:abstractNumId w:val="49"/>
  </w:num>
  <w:num w:numId="33">
    <w:abstractNumId w:val="11"/>
  </w:num>
  <w:num w:numId="34">
    <w:abstractNumId w:val="29"/>
  </w:num>
  <w:num w:numId="35">
    <w:abstractNumId w:val="62"/>
  </w:num>
  <w:num w:numId="36">
    <w:abstractNumId w:val="4"/>
  </w:num>
  <w:num w:numId="37">
    <w:abstractNumId w:val="2"/>
  </w:num>
  <w:num w:numId="38">
    <w:abstractNumId w:val="51"/>
  </w:num>
  <w:num w:numId="39">
    <w:abstractNumId w:val="66"/>
  </w:num>
  <w:num w:numId="40">
    <w:abstractNumId w:val="58"/>
  </w:num>
  <w:num w:numId="41">
    <w:abstractNumId w:val="47"/>
  </w:num>
  <w:num w:numId="42">
    <w:abstractNumId w:val="10"/>
  </w:num>
  <w:num w:numId="43">
    <w:abstractNumId w:val="14"/>
  </w:num>
  <w:num w:numId="44">
    <w:abstractNumId w:val="15"/>
  </w:num>
  <w:num w:numId="45">
    <w:abstractNumId w:val="39"/>
  </w:num>
  <w:num w:numId="46">
    <w:abstractNumId w:val="31"/>
  </w:num>
  <w:num w:numId="47">
    <w:abstractNumId w:val="12"/>
  </w:num>
  <w:num w:numId="48">
    <w:abstractNumId w:val="43"/>
  </w:num>
  <w:num w:numId="49">
    <w:abstractNumId w:val="17"/>
  </w:num>
  <w:num w:numId="50">
    <w:abstractNumId w:val="48"/>
  </w:num>
  <w:num w:numId="51">
    <w:abstractNumId w:val="6"/>
  </w:num>
  <w:num w:numId="52">
    <w:abstractNumId w:val="41"/>
  </w:num>
  <w:num w:numId="53">
    <w:abstractNumId w:val="70"/>
  </w:num>
  <w:num w:numId="54">
    <w:abstractNumId w:val="68"/>
  </w:num>
  <w:num w:numId="55">
    <w:abstractNumId w:val="30"/>
  </w:num>
  <w:num w:numId="56">
    <w:abstractNumId w:val="53"/>
  </w:num>
  <w:num w:numId="57">
    <w:abstractNumId w:val="18"/>
  </w:num>
  <w:num w:numId="58">
    <w:abstractNumId w:val="50"/>
  </w:num>
  <w:num w:numId="59">
    <w:abstractNumId w:val="0"/>
  </w:num>
  <w:num w:numId="60">
    <w:abstractNumId w:val="40"/>
  </w:num>
  <w:num w:numId="61">
    <w:abstractNumId w:val="36"/>
  </w:num>
  <w:num w:numId="62">
    <w:abstractNumId w:val="23"/>
  </w:num>
  <w:num w:numId="63">
    <w:abstractNumId w:val="13"/>
  </w:num>
  <w:num w:numId="64">
    <w:abstractNumId w:val="61"/>
  </w:num>
  <w:num w:numId="65">
    <w:abstractNumId w:val="65"/>
  </w:num>
  <w:num w:numId="66">
    <w:abstractNumId w:val="52"/>
  </w:num>
  <w:num w:numId="67">
    <w:abstractNumId w:val="64"/>
  </w:num>
  <w:num w:numId="68">
    <w:abstractNumId w:val="24"/>
  </w:num>
  <w:num w:numId="69">
    <w:abstractNumId w:val="42"/>
  </w:num>
  <w:num w:numId="70">
    <w:abstractNumId w:val="38"/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04"/>
    <w:rsid w:val="00000FCF"/>
    <w:rsid w:val="0000155D"/>
    <w:rsid w:val="000038AE"/>
    <w:rsid w:val="0001046F"/>
    <w:rsid w:val="00010CBE"/>
    <w:rsid w:val="00011815"/>
    <w:rsid w:val="00013367"/>
    <w:rsid w:val="00014E56"/>
    <w:rsid w:val="00017A1B"/>
    <w:rsid w:val="00023A25"/>
    <w:rsid w:val="00024425"/>
    <w:rsid w:val="000317E3"/>
    <w:rsid w:val="00031E66"/>
    <w:rsid w:val="00033669"/>
    <w:rsid w:val="00033774"/>
    <w:rsid w:val="0003415D"/>
    <w:rsid w:val="000366B2"/>
    <w:rsid w:val="000407B9"/>
    <w:rsid w:val="00043142"/>
    <w:rsid w:val="0004558D"/>
    <w:rsid w:val="000513D7"/>
    <w:rsid w:val="00061063"/>
    <w:rsid w:val="00061922"/>
    <w:rsid w:val="00061FCB"/>
    <w:rsid w:val="00062D3B"/>
    <w:rsid w:val="00063A2D"/>
    <w:rsid w:val="0006417C"/>
    <w:rsid w:val="00065D2F"/>
    <w:rsid w:val="00065FB8"/>
    <w:rsid w:val="0006608D"/>
    <w:rsid w:val="00066404"/>
    <w:rsid w:val="0006669D"/>
    <w:rsid w:val="000707DB"/>
    <w:rsid w:val="00073D19"/>
    <w:rsid w:val="000743BF"/>
    <w:rsid w:val="00077072"/>
    <w:rsid w:val="00083345"/>
    <w:rsid w:val="000835BC"/>
    <w:rsid w:val="00083E3E"/>
    <w:rsid w:val="0008407C"/>
    <w:rsid w:val="000910FD"/>
    <w:rsid w:val="000932F5"/>
    <w:rsid w:val="000A19C5"/>
    <w:rsid w:val="000A5CD1"/>
    <w:rsid w:val="000B087A"/>
    <w:rsid w:val="000B3F0A"/>
    <w:rsid w:val="000B4A4F"/>
    <w:rsid w:val="000B776F"/>
    <w:rsid w:val="000B7BDB"/>
    <w:rsid w:val="000C52A2"/>
    <w:rsid w:val="000C548E"/>
    <w:rsid w:val="000C67F5"/>
    <w:rsid w:val="000D5BA6"/>
    <w:rsid w:val="000D79B9"/>
    <w:rsid w:val="000E064E"/>
    <w:rsid w:val="000E121B"/>
    <w:rsid w:val="000E30CA"/>
    <w:rsid w:val="000E3F3D"/>
    <w:rsid w:val="000E5ECF"/>
    <w:rsid w:val="000E63B2"/>
    <w:rsid w:val="000F0687"/>
    <w:rsid w:val="000F3D56"/>
    <w:rsid w:val="00100B68"/>
    <w:rsid w:val="0010135F"/>
    <w:rsid w:val="001031D0"/>
    <w:rsid w:val="00104E12"/>
    <w:rsid w:val="00106F81"/>
    <w:rsid w:val="00107144"/>
    <w:rsid w:val="00110EE4"/>
    <w:rsid w:val="0011200F"/>
    <w:rsid w:val="001129B1"/>
    <w:rsid w:val="00113EE5"/>
    <w:rsid w:val="001145C6"/>
    <w:rsid w:val="00114606"/>
    <w:rsid w:val="00114B7B"/>
    <w:rsid w:val="00120E0E"/>
    <w:rsid w:val="00120FDD"/>
    <w:rsid w:val="0012112B"/>
    <w:rsid w:val="001214AE"/>
    <w:rsid w:val="00123E67"/>
    <w:rsid w:val="001246AB"/>
    <w:rsid w:val="001343AC"/>
    <w:rsid w:val="001355BD"/>
    <w:rsid w:val="00136CC1"/>
    <w:rsid w:val="00140A31"/>
    <w:rsid w:val="00140CC0"/>
    <w:rsid w:val="00142D89"/>
    <w:rsid w:val="00143A53"/>
    <w:rsid w:val="00144243"/>
    <w:rsid w:val="001444C3"/>
    <w:rsid w:val="00145F5A"/>
    <w:rsid w:val="001474CF"/>
    <w:rsid w:val="00154332"/>
    <w:rsid w:val="00154FB1"/>
    <w:rsid w:val="00155E1C"/>
    <w:rsid w:val="00155FC2"/>
    <w:rsid w:val="00157254"/>
    <w:rsid w:val="00157F32"/>
    <w:rsid w:val="0016102E"/>
    <w:rsid w:val="00162C87"/>
    <w:rsid w:val="00163CB8"/>
    <w:rsid w:val="00164FDB"/>
    <w:rsid w:val="00166300"/>
    <w:rsid w:val="0016713F"/>
    <w:rsid w:val="00167205"/>
    <w:rsid w:val="00174D55"/>
    <w:rsid w:val="001755AF"/>
    <w:rsid w:val="00175AB8"/>
    <w:rsid w:val="00176B8C"/>
    <w:rsid w:val="00181EAB"/>
    <w:rsid w:val="001828C6"/>
    <w:rsid w:val="00183576"/>
    <w:rsid w:val="00185330"/>
    <w:rsid w:val="0018596D"/>
    <w:rsid w:val="00187754"/>
    <w:rsid w:val="00190C07"/>
    <w:rsid w:val="001932CF"/>
    <w:rsid w:val="0019399F"/>
    <w:rsid w:val="001961CE"/>
    <w:rsid w:val="001962FD"/>
    <w:rsid w:val="001972E2"/>
    <w:rsid w:val="001A2AF3"/>
    <w:rsid w:val="001A45A5"/>
    <w:rsid w:val="001A4A24"/>
    <w:rsid w:val="001A5B82"/>
    <w:rsid w:val="001A61B4"/>
    <w:rsid w:val="001A7A9C"/>
    <w:rsid w:val="001B08D4"/>
    <w:rsid w:val="001B0930"/>
    <w:rsid w:val="001B329E"/>
    <w:rsid w:val="001B3315"/>
    <w:rsid w:val="001B3996"/>
    <w:rsid w:val="001B3CF9"/>
    <w:rsid w:val="001B3E11"/>
    <w:rsid w:val="001B5CED"/>
    <w:rsid w:val="001C2A84"/>
    <w:rsid w:val="001C6669"/>
    <w:rsid w:val="001D03BC"/>
    <w:rsid w:val="001D3F31"/>
    <w:rsid w:val="001D46D6"/>
    <w:rsid w:val="001D601A"/>
    <w:rsid w:val="001E1609"/>
    <w:rsid w:val="001E1FF6"/>
    <w:rsid w:val="001E5641"/>
    <w:rsid w:val="001E685A"/>
    <w:rsid w:val="001E7D7C"/>
    <w:rsid w:val="001F043F"/>
    <w:rsid w:val="001F318A"/>
    <w:rsid w:val="001F324F"/>
    <w:rsid w:val="001F4D55"/>
    <w:rsid w:val="00206AC9"/>
    <w:rsid w:val="0021050C"/>
    <w:rsid w:val="00210CD8"/>
    <w:rsid w:val="00211FC5"/>
    <w:rsid w:val="002173D5"/>
    <w:rsid w:val="00225919"/>
    <w:rsid w:val="00231314"/>
    <w:rsid w:val="00231FF6"/>
    <w:rsid w:val="002349E3"/>
    <w:rsid w:val="00235CCE"/>
    <w:rsid w:val="0023615B"/>
    <w:rsid w:val="00241688"/>
    <w:rsid w:val="00242042"/>
    <w:rsid w:val="00243A55"/>
    <w:rsid w:val="00247450"/>
    <w:rsid w:val="002526AA"/>
    <w:rsid w:val="0025372B"/>
    <w:rsid w:val="002539D6"/>
    <w:rsid w:val="0025407F"/>
    <w:rsid w:val="00257C65"/>
    <w:rsid w:val="002601F6"/>
    <w:rsid w:val="00260681"/>
    <w:rsid w:val="002610CC"/>
    <w:rsid w:val="00261104"/>
    <w:rsid w:val="002618E9"/>
    <w:rsid w:val="002634D6"/>
    <w:rsid w:val="0026393F"/>
    <w:rsid w:val="00264C6C"/>
    <w:rsid w:val="00264E93"/>
    <w:rsid w:val="00270BB3"/>
    <w:rsid w:val="00270C0B"/>
    <w:rsid w:val="00274363"/>
    <w:rsid w:val="002756D0"/>
    <w:rsid w:val="002765BF"/>
    <w:rsid w:val="002801FC"/>
    <w:rsid w:val="00281346"/>
    <w:rsid w:val="0028134B"/>
    <w:rsid w:val="00281680"/>
    <w:rsid w:val="00283E44"/>
    <w:rsid w:val="00284840"/>
    <w:rsid w:val="002853FB"/>
    <w:rsid w:val="00290555"/>
    <w:rsid w:val="00294039"/>
    <w:rsid w:val="00294E91"/>
    <w:rsid w:val="002A204D"/>
    <w:rsid w:val="002A2B6B"/>
    <w:rsid w:val="002A3EDF"/>
    <w:rsid w:val="002A4173"/>
    <w:rsid w:val="002A5775"/>
    <w:rsid w:val="002A6ABD"/>
    <w:rsid w:val="002A6CF8"/>
    <w:rsid w:val="002A71CC"/>
    <w:rsid w:val="002B03BB"/>
    <w:rsid w:val="002B0C00"/>
    <w:rsid w:val="002B560D"/>
    <w:rsid w:val="002B6219"/>
    <w:rsid w:val="002B6D93"/>
    <w:rsid w:val="002C5A98"/>
    <w:rsid w:val="002C5CD2"/>
    <w:rsid w:val="002C6625"/>
    <w:rsid w:val="002D02F3"/>
    <w:rsid w:val="002D082F"/>
    <w:rsid w:val="002D2AFE"/>
    <w:rsid w:val="002D2DE4"/>
    <w:rsid w:val="002D447D"/>
    <w:rsid w:val="002D4FF4"/>
    <w:rsid w:val="002E2D0A"/>
    <w:rsid w:val="002E4204"/>
    <w:rsid w:val="002E4B1F"/>
    <w:rsid w:val="002E6757"/>
    <w:rsid w:val="002F0CAF"/>
    <w:rsid w:val="002F0FF1"/>
    <w:rsid w:val="002F3AB4"/>
    <w:rsid w:val="002F50DB"/>
    <w:rsid w:val="002F5FF9"/>
    <w:rsid w:val="002F7561"/>
    <w:rsid w:val="00300A1B"/>
    <w:rsid w:val="003022E1"/>
    <w:rsid w:val="003035F4"/>
    <w:rsid w:val="0030467B"/>
    <w:rsid w:val="00305878"/>
    <w:rsid w:val="00311586"/>
    <w:rsid w:val="00312BE1"/>
    <w:rsid w:val="00315613"/>
    <w:rsid w:val="0031769C"/>
    <w:rsid w:val="00324281"/>
    <w:rsid w:val="00326351"/>
    <w:rsid w:val="00327DE2"/>
    <w:rsid w:val="00333F14"/>
    <w:rsid w:val="00336763"/>
    <w:rsid w:val="00337030"/>
    <w:rsid w:val="003379CF"/>
    <w:rsid w:val="003462C3"/>
    <w:rsid w:val="00351CB1"/>
    <w:rsid w:val="00351F3A"/>
    <w:rsid w:val="00353D21"/>
    <w:rsid w:val="00355404"/>
    <w:rsid w:val="00356DA0"/>
    <w:rsid w:val="003578FE"/>
    <w:rsid w:val="0036002B"/>
    <w:rsid w:val="00360460"/>
    <w:rsid w:val="00360AB7"/>
    <w:rsid w:val="003612BE"/>
    <w:rsid w:val="003706A2"/>
    <w:rsid w:val="0037083F"/>
    <w:rsid w:val="00372FD8"/>
    <w:rsid w:val="00373587"/>
    <w:rsid w:val="00380B47"/>
    <w:rsid w:val="00386F3C"/>
    <w:rsid w:val="00387F24"/>
    <w:rsid w:val="00390F9F"/>
    <w:rsid w:val="00391ABE"/>
    <w:rsid w:val="00392D90"/>
    <w:rsid w:val="003958BF"/>
    <w:rsid w:val="003A31DA"/>
    <w:rsid w:val="003A44B2"/>
    <w:rsid w:val="003A45D1"/>
    <w:rsid w:val="003A5E6B"/>
    <w:rsid w:val="003A5EB7"/>
    <w:rsid w:val="003A7DAC"/>
    <w:rsid w:val="003B1F44"/>
    <w:rsid w:val="003B3462"/>
    <w:rsid w:val="003B52CA"/>
    <w:rsid w:val="003B679C"/>
    <w:rsid w:val="003B7863"/>
    <w:rsid w:val="003B7A1C"/>
    <w:rsid w:val="003C0AEA"/>
    <w:rsid w:val="003C1732"/>
    <w:rsid w:val="003C1DDA"/>
    <w:rsid w:val="003C228E"/>
    <w:rsid w:val="003C5755"/>
    <w:rsid w:val="003C641C"/>
    <w:rsid w:val="003D0697"/>
    <w:rsid w:val="003D0FC3"/>
    <w:rsid w:val="003D1920"/>
    <w:rsid w:val="003D233B"/>
    <w:rsid w:val="003D2BAB"/>
    <w:rsid w:val="003D307D"/>
    <w:rsid w:val="003D5ECD"/>
    <w:rsid w:val="003D60B5"/>
    <w:rsid w:val="003D6ED6"/>
    <w:rsid w:val="003E4D41"/>
    <w:rsid w:val="003E70A2"/>
    <w:rsid w:val="003F2C9A"/>
    <w:rsid w:val="003F3EDC"/>
    <w:rsid w:val="003F52C8"/>
    <w:rsid w:val="00403650"/>
    <w:rsid w:val="004066F9"/>
    <w:rsid w:val="00411B40"/>
    <w:rsid w:val="00411C81"/>
    <w:rsid w:val="004120FE"/>
    <w:rsid w:val="00416F1F"/>
    <w:rsid w:val="00417847"/>
    <w:rsid w:val="00420BE2"/>
    <w:rsid w:val="0042120C"/>
    <w:rsid w:val="00421E98"/>
    <w:rsid w:val="00422228"/>
    <w:rsid w:val="0042239E"/>
    <w:rsid w:val="00422486"/>
    <w:rsid w:val="004226E9"/>
    <w:rsid w:val="00423BAE"/>
    <w:rsid w:val="00427344"/>
    <w:rsid w:val="004300DD"/>
    <w:rsid w:val="00430813"/>
    <w:rsid w:val="00433B32"/>
    <w:rsid w:val="00433D23"/>
    <w:rsid w:val="00433FD7"/>
    <w:rsid w:val="00434016"/>
    <w:rsid w:val="00434DC0"/>
    <w:rsid w:val="00436835"/>
    <w:rsid w:val="00441068"/>
    <w:rsid w:val="00443752"/>
    <w:rsid w:val="00447904"/>
    <w:rsid w:val="00447D75"/>
    <w:rsid w:val="004526A1"/>
    <w:rsid w:val="004534D1"/>
    <w:rsid w:val="0045365D"/>
    <w:rsid w:val="00453B04"/>
    <w:rsid w:val="00456FC2"/>
    <w:rsid w:val="00465F8D"/>
    <w:rsid w:val="00466BFA"/>
    <w:rsid w:val="00470BA8"/>
    <w:rsid w:val="00471C47"/>
    <w:rsid w:val="004736C8"/>
    <w:rsid w:val="0047436D"/>
    <w:rsid w:val="00483C61"/>
    <w:rsid w:val="0049293D"/>
    <w:rsid w:val="00492C6E"/>
    <w:rsid w:val="00493661"/>
    <w:rsid w:val="004956BA"/>
    <w:rsid w:val="00496057"/>
    <w:rsid w:val="00496DEB"/>
    <w:rsid w:val="004970EF"/>
    <w:rsid w:val="004A061C"/>
    <w:rsid w:val="004A1FE2"/>
    <w:rsid w:val="004A2756"/>
    <w:rsid w:val="004A4FCD"/>
    <w:rsid w:val="004B02E4"/>
    <w:rsid w:val="004B0753"/>
    <w:rsid w:val="004B479F"/>
    <w:rsid w:val="004B56A3"/>
    <w:rsid w:val="004C0B3A"/>
    <w:rsid w:val="004C0BA6"/>
    <w:rsid w:val="004C1504"/>
    <w:rsid w:val="004C1AE1"/>
    <w:rsid w:val="004C36BC"/>
    <w:rsid w:val="004C3BF3"/>
    <w:rsid w:val="004C4488"/>
    <w:rsid w:val="004D3116"/>
    <w:rsid w:val="004D688B"/>
    <w:rsid w:val="004E0345"/>
    <w:rsid w:val="004E237E"/>
    <w:rsid w:val="004E67F8"/>
    <w:rsid w:val="004E68F9"/>
    <w:rsid w:val="004E6B1D"/>
    <w:rsid w:val="004E78D3"/>
    <w:rsid w:val="004F0DA9"/>
    <w:rsid w:val="004F1ED8"/>
    <w:rsid w:val="004F7639"/>
    <w:rsid w:val="004F7961"/>
    <w:rsid w:val="004F7ACC"/>
    <w:rsid w:val="0050273C"/>
    <w:rsid w:val="00505949"/>
    <w:rsid w:val="005068BA"/>
    <w:rsid w:val="005069CB"/>
    <w:rsid w:val="00506ACB"/>
    <w:rsid w:val="00506EEA"/>
    <w:rsid w:val="00507971"/>
    <w:rsid w:val="00510867"/>
    <w:rsid w:val="005114B4"/>
    <w:rsid w:val="00511AE1"/>
    <w:rsid w:val="005139A8"/>
    <w:rsid w:val="005212C4"/>
    <w:rsid w:val="00522577"/>
    <w:rsid w:val="00524C3D"/>
    <w:rsid w:val="00526BD7"/>
    <w:rsid w:val="00527553"/>
    <w:rsid w:val="00527B50"/>
    <w:rsid w:val="0053416A"/>
    <w:rsid w:val="0053597A"/>
    <w:rsid w:val="00545250"/>
    <w:rsid w:val="00545A26"/>
    <w:rsid w:val="00550397"/>
    <w:rsid w:val="00550ACC"/>
    <w:rsid w:val="00550BE7"/>
    <w:rsid w:val="005546AF"/>
    <w:rsid w:val="00556606"/>
    <w:rsid w:val="005574E7"/>
    <w:rsid w:val="00562E55"/>
    <w:rsid w:val="00563033"/>
    <w:rsid w:val="00563206"/>
    <w:rsid w:val="005642A7"/>
    <w:rsid w:val="00565A03"/>
    <w:rsid w:val="00567613"/>
    <w:rsid w:val="00567E01"/>
    <w:rsid w:val="0057574E"/>
    <w:rsid w:val="00581C72"/>
    <w:rsid w:val="00587467"/>
    <w:rsid w:val="0059180D"/>
    <w:rsid w:val="00592113"/>
    <w:rsid w:val="00592BAC"/>
    <w:rsid w:val="00596159"/>
    <w:rsid w:val="005A36EF"/>
    <w:rsid w:val="005A3B5F"/>
    <w:rsid w:val="005A40A5"/>
    <w:rsid w:val="005B6242"/>
    <w:rsid w:val="005B6E0A"/>
    <w:rsid w:val="005B7512"/>
    <w:rsid w:val="005B7770"/>
    <w:rsid w:val="005C06D0"/>
    <w:rsid w:val="005C1562"/>
    <w:rsid w:val="005C5976"/>
    <w:rsid w:val="005C5C20"/>
    <w:rsid w:val="005C5ECD"/>
    <w:rsid w:val="005C69FA"/>
    <w:rsid w:val="005C79ED"/>
    <w:rsid w:val="005D00E5"/>
    <w:rsid w:val="005D0953"/>
    <w:rsid w:val="005D0AD0"/>
    <w:rsid w:val="005D3F67"/>
    <w:rsid w:val="005D6BFE"/>
    <w:rsid w:val="005D7B27"/>
    <w:rsid w:val="005D7C7E"/>
    <w:rsid w:val="005E0C3D"/>
    <w:rsid w:val="005E758C"/>
    <w:rsid w:val="005E7E0A"/>
    <w:rsid w:val="005F3357"/>
    <w:rsid w:val="005F6737"/>
    <w:rsid w:val="005F67A1"/>
    <w:rsid w:val="005F6F3C"/>
    <w:rsid w:val="005F6FA3"/>
    <w:rsid w:val="00600D1A"/>
    <w:rsid w:val="0060145E"/>
    <w:rsid w:val="0061041A"/>
    <w:rsid w:val="00610C9C"/>
    <w:rsid w:val="00613E1D"/>
    <w:rsid w:val="0061597A"/>
    <w:rsid w:val="00615E8A"/>
    <w:rsid w:val="006170D0"/>
    <w:rsid w:val="00617875"/>
    <w:rsid w:val="00621440"/>
    <w:rsid w:val="00622811"/>
    <w:rsid w:val="00622A68"/>
    <w:rsid w:val="00622A80"/>
    <w:rsid w:val="00622C71"/>
    <w:rsid w:val="00625B3F"/>
    <w:rsid w:val="006262DC"/>
    <w:rsid w:val="006269F2"/>
    <w:rsid w:val="006273D0"/>
    <w:rsid w:val="00630FDD"/>
    <w:rsid w:val="00634D3B"/>
    <w:rsid w:val="0063640E"/>
    <w:rsid w:val="0063682A"/>
    <w:rsid w:val="00637802"/>
    <w:rsid w:val="00637B47"/>
    <w:rsid w:val="00637FB5"/>
    <w:rsid w:val="00640800"/>
    <w:rsid w:val="006422EB"/>
    <w:rsid w:val="006464AE"/>
    <w:rsid w:val="00651CFD"/>
    <w:rsid w:val="00653157"/>
    <w:rsid w:val="00655FC1"/>
    <w:rsid w:val="00657772"/>
    <w:rsid w:val="006604B5"/>
    <w:rsid w:val="00662B34"/>
    <w:rsid w:val="00663367"/>
    <w:rsid w:val="0066572F"/>
    <w:rsid w:val="0066793F"/>
    <w:rsid w:val="006700D4"/>
    <w:rsid w:val="00672453"/>
    <w:rsid w:val="0067246D"/>
    <w:rsid w:val="00672AF1"/>
    <w:rsid w:val="0067446C"/>
    <w:rsid w:val="00675C5F"/>
    <w:rsid w:val="00676277"/>
    <w:rsid w:val="00677FEE"/>
    <w:rsid w:val="00681F66"/>
    <w:rsid w:val="00685D70"/>
    <w:rsid w:val="00686103"/>
    <w:rsid w:val="00686A29"/>
    <w:rsid w:val="00690F60"/>
    <w:rsid w:val="00691659"/>
    <w:rsid w:val="006933E8"/>
    <w:rsid w:val="006966DD"/>
    <w:rsid w:val="00696C05"/>
    <w:rsid w:val="006975CD"/>
    <w:rsid w:val="006A23A2"/>
    <w:rsid w:val="006A3226"/>
    <w:rsid w:val="006A4277"/>
    <w:rsid w:val="006A631B"/>
    <w:rsid w:val="006A7BA0"/>
    <w:rsid w:val="006B182F"/>
    <w:rsid w:val="006C0CDA"/>
    <w:rsid w:val="006C0F72"/>
    <w:rsid w:val="006C166A"/>
    <w:rsid w:val="006C3487"/>
    <w:rsid w:val="006C55DA"/>
    <w:rsid w:val="006C565D"/>
    <w:rsid w:val="006C698C"/>
    <w:rsid w:val="006D038E"/>
    <w:rsid w:val="006D718D"/>
    <w:rsid w:val="006D734A"/>
    <w:rsid w:val="006D7370"/>
    <w:rsid w:val="006D7391"/>
    <w:rsid w:val="006D77D2"/>
    <w:rsid w:val="006E2C34"/>
    <w:rsid w:val="006E2C74"/>
    <w:rsid w:val="006F01C3"/>
    <w:rsid w:val="006F141B"/>
    <w:rsid w:val="006F2BC4"/>
    <w:rsid w:val="006F3979"/>
    <w:rsid w:val="006F3B4A"/>
    <w:rsid w:val="0070108C"/>
    <w:rsid w:val="00704362"/>
    <w:rsid w:val="0070561E"/>
    <w:rsid w:val="00706E28"/>
    <w:rsid w:val="00707FC6"/>
    <w:rsid w:val="00710231"/>
    <w:rsid w:val="0071046A"/>
    <w:rsid w:val="007113A8"/>
    <w:rsid w:val="007113B8"/>
    <w:rsid w:val="007130C5"/>
    <w:rsid w:val="00715FD7"/>
    <w:rsid w:val="00717983"/>
    <w:rsid w:val="00717C89"/>
    <w:rsid w:val="00722FB5"/>
    <w:rsid w:val="00724B10"/>
    <w:rsid w:val="007253EF"/>
    <w:rsid w:val="00725F54"/>
    <w:rsid w:val="007275E4"/>
    <w:rsid w:val="0073002E"/>
    <w:rsid w:val="0073103A"/>
    <w:rsid w:val="00731676"/>
    <w:rsid w:val="00731A63"/>
    <w:rsid w:val="00731C9F"/>
    <w:rsid w:val="00732645"/>
    <w:rsid w:val="00732DA4"/>
    <w:rsid w:val="00733FCD"/>
    <w:rsid w:val="00735E55"/>
    <w:rsid w:val="00741A16"/>
    <w:rsid w:val="007421CC"/>
    <w:rsid w:val="00742450"/>
    <w:rsid w:val="00744628"/>
    <w:rsid w:val="00744BEB"/>
    <w:rsid w:val="00745B5F"/>
    <w:rsid w:val="007477BD"/>
    <w:rsid w:val="0075189F"/>
    <w:rsid w:val="00751FC0"/>
    <w:rsid w:val="00753B58"/>
    <w:rsid w:val="00760281"/>
    <w:rsid w:val="007602B4"/>
    <w:rsid w:val="007631BA"/>
    <w:rsid w:val="00765481"/>
    <w:rsid w:val="0076733A"/>
    <w:rsid w:val="007673F8"/>
    <w:rsid w:val="007675F0"/>
    <w:rsid w:val="00774288"/>
    <w:rsid w:val="00774732"/>
    <w:rsid w:val="0077528B"/>
    <w:rsid w:val="00776FC7"/>
    <w:rsid w:val="00781B7E"/>
    <w:rsid w:val="00783C17"/>
    <w:rsid w:val="007939BC"/>
    <w:rsid w:val="007960A4"/>
    <w:rsid w:val="007960A6"/>
    <w:rsid w:val="007970CD"/>
    <w:rsid w:val="00797BB8"/>
    <w:rsid w:val="007A3D38"/>
    <w:rsid w:val="007A4E31"/>
    <w:rsid w:val="007A5ED4"/>
    <w:rsid w:val="007B6916"/>
    <w:rsid w:val="007C02A1"/>
    <w:rsid w:val="007C0E6A"/>
    <w:rsid w:val="007C2370"/>
    <w:rsid w:val="007C5478"/>
    <w:rsid w:val="007C6323"/>
    <w:rsid w:val="007D00A5"/>
    <w:rsid w:val="007D3C6E"/>
    <w:rsid w:val="007D4955"/>
    <w:rsid w:val="007D7E29"/>
    <w:rsid w:val="007E2E10"/>
    <w:rsid w:val="007E3506"/>
    <w:rsid w:val="007E7F80"/>
    <w:rsid w:val="007F0B1F"/>
    <w:rsid w:val="007F1AF7"/>
    <w:rsid w:val="007F274A"/>
    <w:rsid w:val="007F27AA"/>
    <w:rsid w:val="007F42C4"/>
    <w:rsid w:val="007F42FE"/>
    <w:rsid w:val="007F4311"/>
    <w:rsid w:val="008032AD"/>
    <w:rsid w:val="008042F5"/>
    <w:rsid w:val="008050BD"/>
    <w:rsid w:val="00807118"/>
    <w:rsid w:val="008079A0"/>
    <w:rsid w:val="00807ADF"/>
    <w:rsid w:val="00812734"/>
    <w:rsid w:val="00816B50"/>
    <w:rsid w:val="00816ECA"/>
    <w:rsid w:val="00820A2E"/>
    <w:rsid w:val="00824A49"/>
    <w:rsid w:val="00827EDE"/>
    <w:rsid w:val="00832C7D"/>
    <w:rsid w:val="00834460"/>
    <w:rsid w:val="00834AEB"/>
    <w:rsid w:val="008357F8"/>
    <w:rsid w:val="00836DC8"/>
    <w:rsid w:val="00836F90"/>
    <w:rsid w:val="00837D66"/>
    <w:rsid w:val="00840826"/>
    <w:rsid w:val="00840D48"/>
    <w:rsid w:val="00841665"/>
    <w:rsid w:val="00843562"/>
    <w:rsid w:val="00843728"/>
    <w:rsid w:val="008457BA"/>
    <w:rsid w:val="00847E48"/>
    <w:rsid w:val="00850853"/>
    <w:rsid w:val="00850F8F"/>
    <w:rsid w:val="00851AF9"/>
    <w:rsid w:val="00851F65"/>
    <w:rsid w:val="008529AF"/>
    <w:rsid w:val="0085543C"/>
    <w:rsid w:val="008606DF"/>
    <w:rsid w:val="00861556"/>
    <w:rsid w:val="0086166C"/>
    <w:rsid w:val="00863D37"/>
    <w:rsid w:val="0086529A"/>
    <w:rsid w:val="0086748E"/>
    <w:rsid w:val="00867B0F"/>
    <w:rsid w:val="00870E14"/>
    <w:rsid w:val="0087241B"/>
    <w:rsid w:val="008731A6"/>
    <w:rsid w:val="008777F7"/>
    <w:rsid w:val="00885C84"/>
    <w:rsid w:val="008932B9"/>
    <w:rsid w:val="00895F98"/>
    <w:rsid w:val="00897089"/>
    <w:rsid w:val="008B0830"/>
    <w:rsid w:val="008B1270"/>
    <w:rsid w:val="008B59B4"/>
    <w:rsid w:val="008B5ED8"/>
    <w:rsid w:val="008B6772"/>
    <w:rsid w:val="008B7768"/>
    <w:rsid w:val="008C0CAC"/>
    <w:rsid w:val="008C200B"/>
    <w:rsid w:val="008C5C34"/>
    <w:rsid w:val="008C657D"/>
    <w:rsid w:val="008D033A"/>
    <w:rsid w:val="008D1EF1"/>
    <w:rsid w:val="008D3A1C"/>
    <w:rsid w:val="008E1267"/>
    <w:rsid w:val="008E7833"/>
    <w:rsid w:val="008F2B24"/>
    <w:rsid w:val="008F2D6B"/>
    <w:rsid w:val="008F3183"/>
    <w:rsid w:val="008F4181"/>
    <w:rsid w:val="008F5980"/>
    <w:rsid w:val="00901D6D"/>
    <w:rsid w:val="00903505"/>
    <w:rsid w:val="00903E4C"/>
    <w:rsid w:val="00906520"/>
    <w:rsid w:val="00910AA7"/>
    <w:rsid w:val="00910FED"/>
    <w:rsid w:val="00912818"/>
    <w:rsid w:val="00915B1D"/>
    <w:rsid w:val="00916D15"/>
    <w:rsid w:val="00920C33"/>
    <w:rsid w:val="00921573"/>
    <w:rsid w:val="009215FB"/>
    <w:rsid w:val="0092222E"/>
    <w:rsid w:val="0092281D"/>
    <w:rsid w:val="00922AA2"/>
    <w:rsid w:val="009234B1"/>
    <w:rsid w:val="00923847"/>
    <w:rsid w:val="0092386B"/>
    <w:rsid w:val="00924C1F"/>
    <w:rsid w:val="00924F2B"/>
    <w:rsid w:val="00926DF7"/>
    <w:rsid w:val="00927206"/>
    <w:rsid w:val="00927528"/>
    <w:rsid w:val="00930B73"/>
    <w:rsid w:val="00931982"/>
    <w:rsid w:val="00932459"/>
    <w:rsid w:val="009343C8"/>
    <w:rsid w:val="009416E8"/>
    <w:rsid w:val="00942374"/>
    <w:rsid w:val="00943B98"/>
    <w:rsid w:val="00950825"/>
    <w:rsid w:val="00951BB9"/>
    <w:rsid w:val="00953B78"/>
    <w:rsid w:val="00960E65"/>
    <w:rsid w:val="00961030"/>
    <w:rsid w:val="00961A99"/>
    <w:rsid w:val="009623EC"/>
    <w:rsid w:val="00962488"/>
    <w:rsid w:val="00964607"/>
    <w:rsid w:val="00966D7D"/>
    <w:rsid w:val="0097120A"/>
    <w:rsid w:val="009719E9"/>
    <w:rsid w:val="009725F1"/>
    <w:rsid w:val="00972CC8"/>
    <w:rsid w:val="009736C3"/>
    <w:rsid w:val="0097718F"/>
    <w:rsid w:val="00980E26"/>
    <w:rsid w:val="00983FE7"/>
    <w:rsid w:val="009846FF"/>
    <w:rsid w:val="00991FBE"/>
    <w:rsid w:val="009947C7"/>
    <w:rsid w:val="009A0547"/>
    <w:rsid w:val="009A53AA"/>
    <w:rsid w:val="009A7E7C"/>
    <w:rsid w:val="009B0284"/>
    <w:rsid w:val="009B107C"/>
    <w:rsid w:val="009B403D"/>
    <w:rsid w:val="009B47C6"/>
    <w:rsid w:val="009B4F3D"/>
    <w:rsid w:val="009B763F"/>
    <w:rsid w:val="009C4184"/>
    <w:rsid w:val="009C5B42"/>
    <w:rsid w:val="009C5D82"/>
    <w:rsid w:val="009C7BB9"/>
    <w:rsid w:val="009D5BB2"/>
    <w:rsid w:val="009D61DF"/>
    <w:rsid w:val="009E0866"/>
    <w:rsid w:val="009E55A4"/>
    <w:rsid w:val="009E786E"/>
    <w:rsid w:val="009F13CD"/>
    <w:rsid w:val="009F3226"/>
    <w:rsid w:val="009F472E"/>
    <w:rsid w:val="009F513E"/>
    <w:rsid w:val="009F5282"/>
    <w:rsid w:val="009F53E8"/>
    <w:rsid w:val="009F6009"/>
    <w:rsid w:val="00A007FB"/>
    <w:rsid w:val="00A03641"/>
    <w:rsid w:val="00A12408"/>
    <w:rsid w:val="00A12445"/>
    <w:rsid w:val="00A135DA"/>
    <w:rsid w:val="00A15DF3"/>
    <w:rsid w:val="00A178CE"/>
    <w:rsid w:val="00A25513"/>
    <w:rsid w:val="00A267B3"/>
    <w:rsid w:val="00A26D9A"/>
    <w:rsid w:val="00A26E38"/>
    <w:rsid w:val="00A303CA"/>
    <w:rsid w:val="00A32AB1"/>
    <w:rsid w:val="00A33647"/>
    <w:rsid w:val="00A355F0"/>
    <w:rsid w:val="00A35E7A"/>
    <w:rsid w:val="00A378F1"/>
    <w:rsid w:val="00A4128D"/>
    <w:rsid w:val="00A41F90"/>
    <w:rsid w:val="00A506CF"/>
    <w:rsid w:val="00A52D4C"/>
    <w:rsid w:val="00A534E1"/>
    <w:rsid w:val="00A55627"/>
    <w:rsid w:val="00A5692F"/>
    <w:rsid w:val="00A573E5"/>
    <w:rsid w:val="00A57988"/>
    <w:rsid w:val="00A60C5B"/>
    <w:rsid w:val="00A65D0A"/>
    <w:rsid w:val="00A668A6"/>
    <w:rsid w:val="00A67EA2"/>
    <w:rsid w:val="00A70755"/>
    <w:rsid w:val="00A70EF2"/>
    <w:rsid w:val="00A74683"/>
    <w:rsid w:val="00A760D3"/>
    <w:rsid w:val="00A82706"/>
    <w:rsid w:val="00A8530A"/>
    <w:rsid w:val="00A8610F"/>
    <w:rsid w:val="00A86C9B"/>
    <w:rsid w:val="00A95263"/>
    <w:rsid w:val="00AA5C20"/>
    <w:rsid w:val="00AA6AFB"/>
    <w:rsid w:val="00AA6C30"/>
    <w:rsid w:val="00AA6D8F"/>
    <w:rsid w:val="00AA6FA3"/>
    <w:rsid w:val="00AB0955"/>
    <w:rsid w:val="00AB2404"/>
    <w:rsid w:val="00AB31B3"/>
    <w:rsid w:val="00AB37AB"/>
    <w:rsid w:val="00AB3B3D"/>
    <w:rsid w:val="00AB427D"/>
    <w:rsid w:val="00AB441B"/>
    <w:rsid w:val="00AB56D7"/>
    <w:rsid w:val="00AC28D5"/>
    <w:rsid w:val="00AC3384"/>
    <w:rsid w:val="00AC357D"/>
    <w:rsid w:val="00AC3E01"/>
    <w:rsid w:val="00AD1C43"/>
    <w:rsid w:val="00AD3C85"/>
    <w:rsid w:val="00AD5E7D"/>
    <w:rsid w:val="00AD7C48"/>
    <w:rsid w:val="00AE1C0B"/>
    <w:rsid w:val="00AE1EBD"/>
    <w:rsid w:val="00AE2C62"/>
    <w:rsid w:val="00AE438D"/>
    <w:rsid w:val="00AE5710"/>
    <w:rsid w:val="00AE6140"/>
    <w:rsid w:val="00AF199E"/>
    <w:rsid w:val="00AF25E9"/>
    <w:rsid w:val="00AF3181"/>
    <w:rsid w:val="00AF3A58"/>
    <w:rsid w:val="00AF3D9C"/>
    <w:rsid w:val="00AF5BD6"/>
    <w:rsid w:val="00AF6BC4"/>
    <w:rsid w:val="00B00DAA"/>
    <w:rsid w:val="00B01A65"/>
    <w:rsid w:val="00B05154"/>
    <w:rsid w:val="00B0656C"/>
    <w:rsid w:val="00B21BFA"/>
    <w:rsid w:val="00B252F6"/>
    <w:rsid w:val="00B26381"/>
    <w:rsid w:val="00B301CD"/>
    <w:rsid w:val="00B32B4B"/>
    <w:rsid w:val="00B335CE"/>
    <w:rsid w:val="00B33669"/>
    <w:rsid w:val="00B34D6C"/>
    <w:rsid w:val="00B34DF5"/>
    <w:rsid w:val="00B35EC1"/>
    <w:rsid w:val="00B375FF"/>
    <w:rsid w:val="00B4342D"/>
    <w:rsid w:val="00B46287"/>
    <w:rsid w:val="00B477BA"/>
    <w:rsid w:val="00B529DC"/>
    <w:rsid w:val="00B54185"/>
    <w:rsid w:val="00B56008"/>
    <w:rsid w:val="00B5612D"/>
    <w:rsid w:val="00B60B1C"/>
    <w:rsid w:val="00B621DA"/>
    <w:rsid w:val="00B642E3"/>
    <w:rsid w:val="00B71070"/>
    <w:rsid w:val="00B72575"/>
    <w:rsid w:val="00B73DE9"/>
    <w:rsid w:val="00B82D84"/>
    <w:rsid w:val="00B8499C"/>
    <w:rsid w:val="00B855A5"/>
    <w:rsid w:val="00B8570E"/>
    <w:rsid w:val="00B85B60"/>
    <w:rsid w:val="00B90533"/>
    <w:rsid w:val="00B93D34"/>
    <w:rsid w:val="00B94741"/>
    <w:rsid w:val="00B94FBF"/>
    <w:rsid w:val="00B95006"/>
    <w:rsid w:val="00B9769D"/>
    <w:rsid w:val="00B97824"/>
    <w:rsid w:val="00B97A82"/>
    <w:rsid w:val="00BA19DE"/>
    <w:rsid w:val="00BA66CF"/>
    <w:rsid w:val="00BA6F55"/>
    <w:rsid w:val="00BA77DE"/>
    <w:rsid w:val="00BA7D57"/>
    <w:rsid w:val="00BB13BE"/>
    <w:rsid w:val="00BB28C4"/>
    <w:rsid w:val="00BB424A"/>
    <w:rsid w:val="00BB4A00"/>
    <w:rsid w:val="00BB5064"/>
    <w:rsid w:val="00BB7E8E"/>
    <w:rsid w:val="00BC0378"/>
    <w:rsid w:val="00BC213E"/>
    <w:rsid w:val="00BD2E0A"/>
    <w:rsid w:val="00BD310A"/>
    <w:rsid w:val="00BD789C"/>
    <w:rsid w:val="00BE12F1"/>
    <w:rsid w:val="00BE19CB"/>
    <w:rsid w:val="00BE1A30"/>
    <w:rsid w:val="00BE1E55"/>
    <w:rsid w:val="00BE3661"/>
    <w:rsid w:val="00BE5CDD"/>
    <w:rsid w:val="00BE6775"/>
    <w:rsid w:val="00BF0A5F"/>
    <w:rsid w:val="00BF1D3A"/>
    <w:rsid w:val="00BF2683"/>
    <w:rsid w:val="00BF2B38"/>
    <w:rsid w:val="00C03ED0"/>
    <w:rsid w:val="00C04B7A"/>
    <w:rsid w:val="00C0768F"/>
    <w:rsid w:val="00C0770C"/>
    <w:rsid w:val="00C119CA"/>
    <w:rsid w:val="00C11DB8"/>
    <w:rsid w:val="00C131EA"/>
    <w:rsid w:val="00C13790"/>
    <w:rsid w:val="00C15409"/>
    <w:rsid w:val="00C1549A"/>
    <w:rsid w:val="00C15F8B"/>
    <w:rsid w:val="00C16708"/>
    <w:rsid w:val="00C23081"/>
    <w:rsid w:val="00C265C4"/>
    <w:rsid w:val="00C26806"/>
    <w:rsid w:val="00C34F2A"/>
    <w:rsid w:val="00C36E7F"/>
    <w:rsid w:val="00C37583"/>
    <w:rsid w:val="00C40561"/>
    <w:rsid w:val="00C418F0"/>
    <w:rsid w:val="00C42E31"/>
    <w:rsid w:val="00C43F45"/>
    <w:rsid w:val="00C46744"/>
    <w:rsid w:val="00C47195"/>
    <w:rsid w:val="00C501CB"/>
    <w:rsid w:val="00C502D7"/>
    <w:rsid w:val="00C5136C"/>
    <w:rsid w:val="00C51799"/>
    <w:rsid w:val="00C517E5"/>
    <w:rsid w:val="00C559D9"/>
    <w:rsid w:val="00C55E31"/>
    <w:rsid w:val="00C617FD"/>
    <w:rsid w:val="00C61BD6"/>
    <w:rsid w:val="00C664AC"/>
    <w:rsid w:val="00C72C46"/>
    <w:rsid w:val="00C75EFD"/>
    <w:rsid w:val="00C766ED"/>
    <w:rsid w:val="00C77BDE"/>
    <w:rsid w:val="00C77F16"/>
    <w:rsid w:val="00C81A41"/>
    <w:rsid w:val="00C82756"/>
    <w:rsid w:val="00C87EEB"/>
    <w:rsid w:val="00C94219"/>
    <w:rsid w:val="00C94B82"/>
    <w:rsid w:val="00C97205"/>
    <w:rsid w:val="00CA0381"/>
    <w:rsid w:val="00CA16C3"/>
    <w:rsid w:val="00CA1DF4"/>
    <w:rsid w:val="00CA5578"/>
    <w:rsid w:val="00CA7A08"/>
    <w:rsid w:val="00CB0F9D"/>
    <w:rsid w:val="00CB323F"/>
    <w:rsid w:val="00CB6234"/>
    <w:rsid w:val="00CB6C93"/>
    <w:rsid w:val="00CC0518"/>
    <w:rsid w:val="00CC1056"/>
    <w:rsid w:val="00CC27CC"/>
    <w:rsid w:val="00CC2DF9"/>
    <w:rsid w:val="00CC497B"/>
    <w:rsid w:val="00CC61AA"/>
    <w:rsid w:val="00CD20A2"/>
    <w:rsid w:val="00CD2441"/>
    <w:rsid w:val="00CD4164"/>
    <w:rsid w:val="00CD4AF6"/>
    <w:rsid w:val="00CD6BC9"/>
    <w:rsid w:val="00CE085B"/>
    <w:rsid w:val="00CE30A8"/>
    <w:rsid w:val="00CE45B0"/>
    <w:rsid w:val="00CE4B59"/>
    <w:rsid w:val="00CE6EF7"/>
    <w:rsid w:val="00CE6FB8"/>
    <w:rsid w:val="00CE7A80"/>
    <w:rsid w:val="00CE7D1A"/>
    <w:rsid w:val="00CF1BE8"/>
    <w:rsid w:val="00CF2845"/>
    <w:rsid w:val="00CF6AC8"/>
    <w:rsid w:val="00CF6F4D"/>
    <w:rsid w:val="00CF7F34"/>
    <w:rsid w:val="00D03EC1"/>
    <w:rsid w:val="00D1347C"/>
    <w:rsid w:val="00D20529"/>
    <w:rsid w:val="00D31209"/>
    <w:rsid w:val="00D31B1B"/>
    <w:rsid w:val="00D34A81"/>
    <w:rsid w:val="00D351E7"/>
    <w:rsid w:val="00D40610"/>
    <w:rsid w:val="00D4066B"/>
    <w:rsid w:val="00D422E8"/>
    <w:rsid w:val="00D4511F"/>
    <w:rsid w:val="00D456D9"/>
    <w:rsid w:val="00D46FF2"/>
    <w:rsid w:val="00D503D0"/>
    <w:rsid w:val="00D512D6"/>
    <w:rsid w:val="00D5632B"/>
    <w:rsid w:val="00D606A7"/>
    <w:rsid w:val="00D61F5C"/>
    <w:rsid w:val="00D64B08"/>
    <w:rsid w:val="00D70048"/>
    <w:rsid w:val="00D709C9"/>
    <w:rsid w:val="00D71D2A"/>
    <w:rsid w:val="00D73145"/>
    <w:rsid w:val="00D801F5"/>
    <w:rsid w:val="00D81BE1"/>
    <w:rsid w:val="00D821FB"/>
    <w:rsid w:val="00D824BE"/>
    <w:rsid w:val="00D84DE5"/>
    <w:rsid w:val="00D85EBB"/>
    <w:rsid w:val="00D86AAD"/>
    <w:rsid w:val="00D87987"/>
    <w:rsid w:val="00D9106C"/>
    <w:rsid w:val="00D91B07"/>
    <w:rsid w:val="00D92252"/>
    <w:rsid w:val="00D92F76"/>
    <w:rsid w:val="00D961AD"/>
    <w:rsid w:val="00D970BB"/>
    <w:rsid w:val="00DA013B"/>
    <w:rsid w:val="00DA0EFB"/>
    <w:rsid w:val="00DA142B"/>
    <w:rsid w:val="00DA5D56"/>
    <w:rsid w:val="00DA6EC3"/>
    <w:rsid w:val="00DB0369"/>
    <w:rsid w:val="00DB4723"/>
    <w:rsid w:val="00DB5C49"/>
    <w:rsid w:val="00DC21C3"/>
    <w:rsid w:val="00DD0009"/>
    <w:rsid w:val="00DD0087"/>
    <w:rsid w:val="00DD1384"/>
    <w:rsid w:val="00DD2F03"/>
    <w:rsid w:val="00DD3223"/>
    <w:rsid w:val="00DD3728"/>
    <w:rsid w:val="00DD593A"/>
    <w:rsid w:val="00DD593B"/>
    <w:rsid w:val="00DE0206"/>
    <w:rsid w:val="00DE0CB7"/>
    <w:rsid w:val="00DE1836"/>
    <w:rsid w:val="00DE241B"/>
    <w:rsid w:val="00DE2A82"/>
    <w:rsid w:val="00DE2E70"/>
    <w:rsid w:val="00DE310F"/>
    <w:rsid w:val="00DE5323"/>
    <w:rsid w:val="00DE59E6"/>
    <w:rsid w:val="00DE5B2A"/>
    <w:rsid w:val="00DE6472"/>
    <w:rsid w:val="00DF31A7"/>
    <w:rsid w:val="00DF5621"/>
    <w:rsid w:val="00DF77F5"/>
    <w:rsid w:val="00E00879"/>
    <w:rsid w:val="00E029B6"/>
    <w:rsid w:val="00E05073"/>
    <w:rsid w:val="00E063F2"/>
    <w:rsid w:val="00E11E14"/>
    <w:rsid w:val="00E11F7B"/>
    <w:rsid w:val="00E12593"/>
    <w:rsid w:val="00E128A6"/>
    <w:rsid w:val="00E15F93"/>
    <w:rsid w:val="00E20E49"/>
    <w:rsid w:val="00E25199"/>
    <w:rsid w:val="00E262DB"/>
    <w:rsid w:val="00E32E9F"/>
    <w:rsid w:val="00E348B2"/>
    <w:rsid w:val="00E41A48"/>
    <w:rsid w:val="00E52197"/>
    <w:rsid w:val="00E52AC8"/>
    <w:rsid w:val="00E539D2"/>
    <w:rsid w:val="00E5484D"/>
    <w:rsid w:val="00E56CED"/>
    <w:rsid w:val="00E56FF3"/>
    <w:rsid w:val="00E63821"/>
    <w:rsid w:val="00E678CD"/>
    <w:rsid w:val="00E765A7"/>
    <w:rsid w:val="00E81FC6"/>
    <w:rsid w:val="00E82475"/>
    <w:rsid w:val="00E84C77"/>
    <w:rsid w:val="00E91055"/>
    <w:rsid w:val="00E9221D"/>
    <w:rsid w:val="00E92663"/>
    <w:rsid w:val="00E972B1"/>
    <w:rsid w:val="00EA0C43"/>
    <w:rsid w:val="00EA1C26"/>
    <w:rsid w:val="00EA70A1"/>
    <w:rsid w:val="00EA7A4D"/>
    <w:rsid w:val="00EB2E70"/>
    <w:rsid w:val="00EB3DE6"/>
    <w:rsid w:val="00EB42CC"/>
    <w:rsid w:val="00EB5372"/>
    <w:rsid w:val="00EB5A48"/>
    <w:rsid w:val="00EB5FD7"/>
    <w:rsid w:val="00EB69AA"/>
    <w:rsid w:val="00EB69FB"/>
    <w:rsid w:val="00EC01B7"/>
    <w:rsid w:val="00EC05FC"/>
    <w:rsid w:val="00EC2776"/>
    <w:rsid w:val="00EC3AE3"/>
    <w:rsid w:val="00EC3B9B"/>
    <w:rsid w:val="00EC769E"/>
    <w:rsid w:val="00EC78D7"/>
    <w:rsid w:val="00ED156B"/>
    <w:rsid w:val="00ED5AAA"/>
    <w:rsid w:val="00EE0EB2"/>
    <w:rsid w:val="00EE1217"/>
    <w:rsid w:val="00EE21F6"/>
    <w:rsid w:val="00EE3660"/>
    <w:rsid w:val="00EE47A3"/>
    <w:rsid w:val="00EE77DA"/>
    <w:rsid w:val="00EE787A"/>
    <w:rsid w:val="00EF3883"/>
    <w:rsid w:val="00EF6EDD"/>
    <w:rsid w:val="00EF76A7"/>
    <w:rsid w:val="00F024D3"/>
    <w:rsid w:val="00F02CDA"/>
    <w:rsid w:val="00F078DC"/>
    <w:rsid w:val="00F111A1"/>
    <w:rsid w:val="00F1261B"/>
    <w:rsid w:val="00F15F9F"/>
    <w:rsid w:val="00F161F2"/>
    <w:rsid w:val="00F176AB"/>
    <w:rsid w:val="00F20AA8"/>
    <w:rsid w:val="00F2706B"/>
    <w:rsid w:val="00F270F0"/>
    <w:rsid w:val="00F27F8A"/>
    <w:rsid w:val="00F31814"/>
    <w:rsid w:val="00F334C1"/>
    <w:rsid w:val="00F3589A"/>
    <w:rsid w:val="00F37650"/>
    <w:rsid w:val="00F3799A"/>
    <w:rsid w:val="00F56225"/>
    <w:rsid w:val="00F56CD8"/>
    <w:rsid w:val="00F6038E"/>
    <w:rsid w:val="00F61D6D"/>
    <w:rsid w:val="00F624B5"/>
    <w:rsid w:val="00F62AF2"/>
    <w:rsid w:val="00F63142"/>
    <w:rsid w:val="00F64E57"/>
    <w:rsid w:val="00F66115"/>
    <w:rsid w:val="00F7018B"/>
    <w:rsid w:val="00F70C0C"/>
    <w:rsid w:val="00F7289D"/>
    <w:rsid w:val="00F75899"/>
    <w:rsid w:val="00F768B1"/>
    <w:rsid w:val="00F76A80"/>
    <w:rsid w:val="00F77040"/>
    <w:rsid w:val="00F814E0"/>
    <w:rsid w:val="00F830F0"/>
    <w:rsid w:val="00F83A3E"/>
    <w:rsid w:val="00F85617"/>
    <w:rsid w:val="00F86CE5"/>
    <w:rsid w:val="00F8713C"/>
    <w:rsid w:val="00F9047B"/>
    <w:rsid w:val="00F907FF"/>
    <w:rsid w:val="00F94431"/>
    <w:rsid w:val="00F948D1"/>
    <w:rsid w:val="00F94AD6"/>
    <w:rsid w:val="00F95C52"/>
    <w:rsid w:val="00FA25A7"/>
    <w:rsid w:val="00FA6A76"/>
    <w:rsid w:val="00FB6BB8"/>
    <w:rsid w:val="00FB7837"/>
    <w:rsid w:val="00FC0B87"/>
    <w:rsid w:val="00FC3F50"/>
    <w:rsid w:val="00FC46F4"/>
    <w:rsid w:val="00FC7301"/>
    <w:rsid w:val="00FD487D"/>
    <w:rsid w:val="00FD49A9"/>
    <w:rsid w:val="00FD4AC1"/>
    <w:rsid w:val="00FE4934"/>
    <w:rsid w:val="00FE653E"/>
    <w:rsid w:val="00FF1DD7"/>
    <w:rsid w:val="00FF35E0"/>
    <w:rsid w:val="00FF3B47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9D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FCF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00FC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00FCF"/>
  </w:style>
  <w:style w:type="paragraph" w:customStyle="1" w:styleId="Default">
    <w:name w:val="Default"/>
    <w:rsid w:val="00AD5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.1."/>
    <w:basedOn w:val="Normal"/>
    <w:rsid w:val="00DA6EC3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69"/>
  </w:style>
  <w:style w:type="paragraph" w:styleId="Footer">
    <w:name w:val="footer"/>
    <w:basedOn w:val="Normal"/>
    <w:link w:val="Foot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69"/>
  </w:style>
  <w:style w:type="paragraph" w:styleId="NormalWeb">
    <w:name w:val="Normal (Web)"/>
    <w:basedOn w:val="Normal"/>
    <w:uiPriority w:val="99"/>
    <w:unhideWhenUsed/>
    <w:rsid w:val="00CE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E0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08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085B"/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A03641"/>
  </w:style>
  <w:style w:type="paragraph" w:customStyle="1" w:styleId="ListParagraph1">
    <w:name w:val="List Paragraph1"/>
    <w:basedOn w:val="Normal"/>
    <w:link w:val="ListParagraphChar1"/>
    <w:uiPriority w:val="34"/>
    <w:unhideWhenUsed/>
    <w:qFormat/>
    <w:rsid w:val="00D86AAD"/>
    <w:pPr>
      <w:ind w:left="720"/>
    </w:pPr>
    <w:rPr>
      <w:rFonts w:ascii="Book Antiqua" w:eastAsia="SimSu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64C6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4C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7F8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ListParagraph1"/>
    <w:uiPriority w:val="34"/>
    <w:unhideWhenUsed/>
    <w:locked/>
    <w:rsid w:val="00B82D84"/>
    <w:rPr>
      <w:rFonts w:ascii="Book Antiqua" w:eastAsia="SimSu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9D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FCF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00FC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00FCF"/>
  </w:style>
  <w:style w:type="paragraph" w:customStyle="1" w:styleId="Default">
    <w:name w:val="Default"/>
    <w:rsid w:val="00AD5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.1."/>
    <w:basedOn w:val="Normal"/>
    <w:rsid w:val="00DA6EC3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69"/>
  </w:style>
  <w:style w:type="paragraph" w:styleId="Footer">
    <w:name w:val="footer"/>
    <w:basedOn w:val="Normal"/>
    <w:link w:val="Foot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69"/>
  </w:style>
  <w:style w:type="paragraph" w:styleId="NormalWeb">
    <w:name w:val="Normal (Web)"/>
    <w:basedOn w:val="Normal"/>
    <w:uiPriority w:val="99"/>
    <w:unhideWhenUsed/>
    <w:rsid w:val="00CE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E0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08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085B"/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A03641"/>
  </w:style>
  <w:style w:type="paragraph" w:customStyle="1" w:styleId="ListParagraph1">
    <w:name w:val="List Paragraph1"/>
    <w:basedOn w:val="Normal"/>
    <w:link w:val="ListParagraphChar1"/>
    <w:uiPriority w:val="34"/>
    <w:unhideWhenUsed/>
    <w:qFormat/>
    <w:rsid w:val="00D86AAD"/>
    <w:pPr>
      <w:ind w:left="720"/>
    </w:pPr>
    <w:rPr>
      <w:rFonts w:ascii="Book Antiqua" w:eastAsia="SimSu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64C6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4C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7F8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ListParagraph1"/>
    <w:uiPriority w:val="34"/>
    <w:unhideWhenUsed/>
    <w:locked/>
    <w:rsid w:val="00B82D84"/>
    <w:rPr>
      <w:rFonts w:ascii="Book Antiqua" w:eastAsia="SimSu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36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7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54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2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7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24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23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38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98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24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26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0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0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7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1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337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140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4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747D-A198-42A9-AEC7-43B36B5C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adinata</dc:creator>
  <cp:keywords/>
  <dc:description/>
  <cp:lastModifiedBy>Sardjan</cp:lastModifiedBy>
  <cp:revision>41</cp:revision>
  <cp:lastPrinted>2017-07-09T15:19:00Z</cp:lastPrinted>
  <dcterms:created xsi:type="dcterms:W3CDTF">2017-02-01T02:01:00Z</dcterms:created>
  <dcterms:modified xsi:type="dcterms:W3CDTF">2017-07-09T15:20:00Z</dcterms:modified>
</cp:coreProperties>
</file>